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B0C1B" w14:textId="77777777" w:rsidR="00C35817" w:rsidRDefault="00D46319">
      <w:pPr>
        <w:pStyle w:val="Textoindependiente"/>
        <w:rPr>
          <w:rFonts w:ascii="Times New Roman"/>
          <w:sz w:val="20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D2429AA" wp14:editId="5F5F35AC">
                <wp:simplePos x="0" y="0"/>
                <wp:positionH relativeFrom="page">
                  <wp:posOffset>1082040</wp:posOffset>
                </wp:positionH>
                <wp:positionV relativeFrom="page">
                  <wp:posOffset>1186180</wp:posOffset>
                </wp:positionV>
                <wp:extent cx="5610860" cy="728599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0860" cy="7285990"/>
                          <a:chOff x="1704" y="1868"/>
                          <a:chExt cx="8836" cy="11474"/>
                        </a:xfrm>
                      </wpg:grpSpPr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1704" y="1867"/>
                            <a:ext cx="8836" cy="3752"/>
                          </a:xfrm>
                          <a:custGeom>
                            <a:avLst/>
                            <a:gdLst>
                              <a:gd name="T0" fmla="+- 0 1704 1704"/>
                              <a:gd name="T1" fmla="*/ T0 w 8836"/>
                              <a:gd name="T2" fmla="+- 0 5221 1868"/>
                              <a:gd name="T3" fmla="*/ 5221 h 3752"/>
                              <a:gd name="T4" fmla="+- 0 1719 1704"/>
                              <a:gd name="T5" fmla="*/ T4 w 8836"/>
                              <a:gd name="T6" fmla="+- 0 3536 1868"/>
                              <a:gd name="T7" fmla="*/ 3536 h 3752"/>
                              <a:gd name="T8" fmla="+- 0 1704 1704"/>
                              <a:gd name="T9" fmla="*/ T8 w 8836"/>
                              <a:gd name="T10" fmla="+- 0 4397 1868"/>
                              <a:gd name="T11" fmla="*/ 4397 h 3752"/>
                              <a:gd name="T12" fmla="+- 0 1719 1704"/>
                              <a:gd name="T13" fmla="*/ T12 w 8836"/>
                              <a:gd name="T14" fmla="+- 0 4815 1868"/>
                              <a:gd name="T15" fmla="*/ 4815 h 3752"/>
                              <a:gd name="T16" fmla="+- 0 1719 1704"/>
                              <a:gd name="T17" fmla="*/ T16 w 8836"/>
                              <a:gd name="T18" fmla="+- 0 3999 1868"/>
                              <a:gd name="T19" fmla="*/ 3999 h 3752"/>
                              <a:gd name="T20" fmla="+- 0 1704 1704"/>
                              <a:gd name="T21" fmla="*/ T20 w 8836"/>
                              <a:gd name="T22" fmla="+- 0 2511 1868"/>
                              <a:gd name="T23" fmla="*/ 2511 h 3752"/>
                              <a:gd name="T24" fmla="+- 0 1704 1704"/>
                              <a:gd name="T25" fmla="*/ T24 w 8836"/>
                              <a:gd name="T26" fmla="+- 0 3536 1868"/>
                              <a:gd name="T27" fmla="*/ 3536 h 3752"/>
                              <a:gd name="T28" fmla="+- 0 1719 1704"/>
                              <a:gd name="T29" fmla="*/ T28 w 8836"/>
                              <a:gd name="T30" fmla="+- 0 2964 1868"/>
                              <a:gd name="T31" fmla="*/ 2964 h 3752"/>
                              <a:gd name="T32" fmla="+- 0 1779 1704"/>
                              <a:gd name="T33" fmla="*/ T32 w 8836"/>
                              <a:gd name="T34" fmla="+- 0 5619 1868"/>
                              <a:gd name="T35" fmla="*/ 5619 h 3752"/>
                              <a:gd name="T36" fmla="+- 0 1779 1704"/>
                              <a:gd name="T37" fmla="*/ T36 w 8836"/>
                              <a:gd name="T38" fmla="+- 0 4815 1868"/>
                              <a:gd name="T39" fmla="*/ 4815 h 3752"/>
                              <a:gd name="T40" fmla="+- 0 1808 1704"/>
                              <a:gd name="T41" fmla="*/ T40 w 8836"/>
                              <a:gd name="T42" fmla="+- 0 5211 1868"/>
                              <a:gd name="T43" fmla="*/ 5211 h 3752"/>
                              <a:gd name="T44" fmla="+- 0 1779 1704"/>
                              <a:gd name="T45" fmla="*/ T44 w 8836"/>
                              <a:gd name="T46" fmla="+- 0 3989 1868"/>
                              <a:gd name="T47" fmla="*/ 3989 h 3752"/>
                              <a:gd name="T48" fmla="+- 0 1779 1704"/>
                              <a:gd name="T49" fmla="*/ T48 w 8836"/>
                              <a:gd name="T50" fmla="+- 0 4805 1868"/>
                              <a:gd name="T51" fmla="*/ 4805 h 3752"/>
                              <a:gd name="T52" fmla="+- 0 1808 1704"/>
                              <a:gd name="T53" fmla="*/ T52 w 8836"/>
                              <a:gd name="T54" fmla="+- 0 4407 1868"/>
                              <a:gd name="T55" fmla="*/ 4407 h 3752"/>
                              <a:gd name="T56" fmla="+- 0 1808 1704"/>
                              <a:gd name="T57" fmla="*/ T56 w 8836"/>
                              <a:gd name="T58" fmla="+- 0 3536 1868"/>
                              <a:gd name="T59" fmla="*/ 3536 h 3752"/>
                              <a:gd name="T60" fmla="+- 0 1779 1704"/>
                              <a:gd name="T61" fmla="*/ T60 w 8836"/>
                              <a:gd name="T62" fmla="+- 0 2974 1868"/>
                              <a:gd name="T63" fmla="*/ 2974 h 3752"/>
                              <a:gd name="T64" fmla="+- 0 1808 1704"/>
                              <a:gd name="T65" fmla="*/ T64 w 8836"/>
                              <a:gd name="T66" fmla="+- 0 3526 1868"/>
                              <a:gd name="T67" fmla="*/ 3526 h 3752"/>
                              <a:gd name="T68" fmla="+- 0 3966 1704"/>
                              <a:gd name="T69" fmla="*/ T68 w 8836"/>
                              <a:gd name="T70" fmla="+- 0 1942 1868"/>
                              <a:gd name="T71" fmla="*/ 1942 h 3752"/>
                              <a:gd name="T72" fmla="+- 0 1779 1704"/>
                              <a:gd name="T73" fmla="*/ T72 w 8836"/>
                              <a:gd name="T74" fmla="+- 0 1971 1868"/>
                              <a:gd name="T75" fmla="*/ 1971 h 3752"/>
                              <a:gd name="T76" fmla="+- 0 1808 1704"/>
                              <a:gd name="T77" fmla="*/ T76 w 8836"/>
                              <a:gd name="T78" fmla="+- 0 2511 1868"/>
                              <a:gd name="T79" fmla="*/ 2511 h 3752"/>
                              <a:gd name="T80" fmla="+- 0 1882 1704"/>
                              <a:gd name="T81" fmla="*/ T80 w 8836"/>
                              <a:gd name="T82" fmla="+- 0 1971 1868"/>
                              <a:gd name="T83" fmla="*/ 1971 h 3752"/>
                              <a:gd name="T84" fmla="+- 0 1882 1704"/>
                              <a:gd name="T85" fmla="*/ T84 w 8836"/>
                              <a:gd name="T86" fmla="+- 0 1868 1868"/>
                              <a:gd name="T87" fmla="*/ 1868 h 3752"/>
                              <a:gd name="T88" fmla="+- 0 1704 1704"/>
                              <a:gd name="T89" fmla="*/ T88 w 8836"/>
                              <a:gd name="T90" fmla="+- 0 2048 1868"/>
                              <a:gd name="T91" fmla="*/ 2048 h 3752"/>
                              <a:gd name="T92" fmla="+- 0 1719 1704"/>
                              <a:gd name="T93" fmla="*/ T92 w 8836"/>
                              <a:gd name="T94" fmla="+- 0 2501 1868"/>
                              <a:gd name="T95" fmla="*/ 2501 h 3752"/>
                              <a:gd name="T96" fmla="+- 0 3966 1704"/>
                              <a:gd name="T97" fmla="*/ T96 w 8836"/>
                              <a:gd name="T98" fmla="+- 0 1882 1868"/>
                              <a:gd name="T99" fmla="*/ 1882 h 3752"/>
                              <a:gd name="T100" fmla="+- 0 10437 1704"/>
                              <a:gd name="T101" fmla="*/ T100 w 8836"/>
                              <a:gd name="T102" fmla="+- 0 5211 1868"/>
                              <a:gd name="T103" fmla="*/ 5211 h 3752"/>
                              <a:gd name="T104" fmla="+- 0 10466 1704"/>
                              <a:gd name="T105" fmla="*/ T104 w 8836"/>
                              <a:gd name="T106" fmla="+- 0 4815 1868"/>
                              <a:gd name="T107" fmla="*/ 4815 h 3752"/>
                              <a:gd name="T108" fmla="+- 0 10437 1704"/>
                              <a:gd name="T109" fmla="*/ T108 w 8836"/>
                              <a:gd name="T110" fmla="+- 0 3999 1868"/>
                              <a:gd name="T111" fmla="*/ 3999 h 3752"/>
                              <a:gd name="T112" fmla="+- 0 10437 1704"/>
                              <a:gd name="T113" fmla="*/ T112 w 8836"/>
                              <a:gd name="T114" fmla="+- 0 4815 1868"/>
                              <a:gd name="T115" fmla="*/ 4815 h 3752"/>
                              <a:gd name="T116" fmla="+- 0 10466 1704"/>
                              <a:gd name="T117" fmla="*/ T116 w 8836"/>
                              <a:gd name="T118" fmla="+- 0 4397 1868"/>
                              <a:gd name="T119" fmla="*/ 4397 h 3752"/>
                              <a:gd name="T120" fmla="+- 0 10466 1704"/>
                              <a:gd name="T121" fmla="*/ T120 w 8836"/>
                              <a:gd name="T122" fmla="+- 0 2511 1868"/>
                              <a:gd name="T123" fmla="*/ 2511 h 3752"/>
                              <a:gd name="T124" fmla="+- 0 10437 1704"/>
                              <a:gd name="T125" fmla="*/ T124 w 8836"/>
                              <a:gd name="T126" fmla="+- 0 3526 1868"/>
                              <a:gd name="T127" fmla="*/ 3526 h 3752"/>
                              <a:gd name="T128" fmla="+- 0 10466 1704"/>
                              <a:gd name="T129" fmla="*/ T128 w 8836"/>
                              <a:gd name="T130" fmla="+- 0 2974 1868"/>
                              <a:gd name="T131" fmla="*/ 2974 h 3752"/>
                              <a:gd name="T132" fmla="+- 0 10466 1704"/>
                              <a:gd name="T133" fmla="*/ T132 w 8836"/>
                              <a:gd name="T134" fmla="+- 0 1942 1868"/>
                              <a:gd name="T135" fmla="*/ 1942 h 3752"/>
                              <a:gd name="T136" fmla="+- 0 3966 1704"/>
                              <a:gd name="T137" fmla="*/ T136 w 8836"/>
                              <a:gd name="T138" fmla="+- 0 1942 1868"/>
                              <a:gd name="T139" fmla="*/ 1942 h 3752"/>
                              <a:gd name="T140" fmla="+- 0 10437 1704"/>
                              <a:gd name="T141" fmla="*/ T140 w 8836"/>
                              <a:gd name="T142" fmla="+- 0 1971 1868"/>
                              <a:gd name="T143" fmla="*/ 1971 h 3752"/>
                              <a:gd name="T144" fmla="+- 0 10466 1704"/>
                              <a:gd name="T145" fmla="*/ T144 w 8836"/>
                              <a:gd name="T146" fmla="+- 0 2511 1868"/>
                              <a:gd name="T147" fmla="*/ 2511 h 3752"/>
                              <a:gd name="T148" fmla="+- 0 10540 1704"/>
                              <a:gd name="T149" fmla="*/ T148 w 8836"/>
                              <a:gd name="T150" fmla="+- 0 4815 1868"/>
                              <a:gd name="T151" fmla="*/ 4815 h 3752"/>
                              <a:gd name="T152" fmla="+- 0 10540 1704"/>
                              <a:gd name="T153" fmla="*/ T152 w 8836"/>
                              <a:gd name="T154" fmla="+- 0 5221 1868"/>
                              <a:gd name="T155" fmla="*/ 5221 h 3752"/>
                              <a:gd name="T156" fmla="+- 0 10526 1704"/>
                              <a:gd name="T157" fmla="*/ T156 w 8836"/>
                              <a:gd name="T158" fmla="+- 0 3536 1868"/>
                              <a:gd name="T159" fmla="*/ 3536 h 3752"/>
                              <a:gd name="T160" fmla="+- 0 10526 1704"/>
                              <a:gd name="T161" fmla="*/ T160 w 8836"/>
                              <a:gd name="T162" fmla="+- 0 4407 1868"/>
                              <a:gd name="T163" fmla="*/ 4407 h 3752"/>
                              <a:gd name="T164" fmla="+- 0 10540 1704"/>
                              <a:gd name="T165" fmla="*/ T164 w 8836"/>
                              <a:gd name="T166" fmla="+- 0 4805 1868"/>
                              <a:gd name="T167" fmla="*/ 4805 h 3752"/>
                              <a:gd name="T168" fmla="+- 0 10540 1704"/>
                              <a:gd name="T169" fmla="*/ T168 w 8836"/>
                              <a:gd name="T170" fmla="+- 0 3989 1868"/>
                              <a:gd name="T171" fmla="*/ 3989 h 3752"/>
                              <a:gd name="T172" fmla="+- 0 10526 1704"/>
                              <a:gd name="T173" fmla="*/ T172 w 8836"/>
                              <a:gd name="T174" fmla="+- 0 2964 1868"/>
                              <a:gd name="T175" fmla="*/ 2964 h 3752"/>
                              <a:gd name="T176" fmla="+- 0 10540 1704"/>
                              <a:gd name="T177" fmla="*/ T176 w 8836"/>
                              <a:gd name="T178" fmla="+- 0 3536 1868"/>
                              <a:gd name="T179" fmla="*/ 3536 h 3752"/>
                              <a:gd name="T180" fmla="+- 0 10540 1704"/>
                              <a:gd name="T181" fmla="*/ T180 w 8836"/>
                              <a:gd name="T182" fmla="+- 0 2511 1868"/>
                              <a:gd name="T183" fmla="*/ 2511 h 3752"/>
                              <a:gd name="T184" fmla="+- 0 10363 1704"/>
                              <a:gd name="T185" fmla="*/ T184 w 8836"/>
                              <a:gd name="T186" fmla="+- 0 1868 1868"/>
                              <a:gd name="T187" fmla="*/ 1868 h 3752"/>
                              <a:gd name="T188" fmla="+- 0 4143 1704"/>
                              <a:gd name="T189" fmla="*/ T188 w 8836"/>
                              <a:gd name="T190" fmla="+- 0 1882 1868"/>
                              <a:gd name="T191" fmla="*/ 1882 h 3752"/>
                              <a:gd name="T192" fmla="+- 0 10526 1704"/>
                              <a:gd name="T193" fmla="*/ T192 w 8836"/>
                              <a:gd name="T194" fmla="+- 0 2501 1868"/>
                              <a:gd name="T195" fmla="*/ 2501 h 3752"/>
                              <a:gd name="T196" fmla="+- 0 10540 1704"/>
                              <a:gd name="T197" fmla="*/ T196 w 8836"/>
                              <a:gd name="T198" fmla="+- 0 2048 1868"/>
                              <a:gd name="T199" fmla="*/ 2048 h 37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8836" h="3752">
                                <a:moveTo>
                                  <a:pt x="15" y="2947"/>
                                </a:moveTo>
                                <a:lnTo>
                                  <a:pt x="0" y="2947"/>
                                </a:lnTo>
                                <a:lnTo>
                                  <a:pt x="0" y="3343"/>
                                </a:lnTo>
                                <a:lnTo>
                                  <a:pt x="0" y="3353"/>
                                </a:lnTo>
                                <a:lnTo>
                                  <a:pt x="15" y="3353"/>
                                </a:lnTo>
                                <a:lnTo>
                                  <a:pt x="15" y="3343"/>
                                </a:lnTo>
                                <a:lnTo>
                                  <a:pt x="15" y="2947"/>
                                </a:lnTo>
                                <a:close/>
                                <a:moveTo>
                                  <a:pt x="15" y="1668"/>
                                </a:moveTo>
                                <a:lnTo>
                                  <a:pt x="0" y="1668"/>
                                </a:lnTo>
                                <a:lnTo>
                                  <a:pt x="0" y="2121"/>
                                </a:lnTo>
                                <a:lnTo>
                                  <a:pt x="0" y="2131"/>
                                </a:lnTo>
                                <a:lnTo>
                                  <a:pt x="0" y="2529"/>
                                </a:lnTo>
                                <a:lnTo>
                                  <a:pt x="0" y="2539"/>
                                </a:lnTo>
                                <a:lnTo>
                                  <a:pt x="0" y="2937"/>
                                </a:lnTo>
                                <a:lnTo>
                                  <a:pt x="0" y="2947"/>
                                </a:lnTo>
                                <a:lnTo>
                                  <a:pt x="15" y="2947"/>
                                </a:lnTo>
                                <a:lnTo>
                                  <a:pt x="15" y="2937"/>
                                </a:lnTo>
                                <a:lnTo>
                                  <a:pt x="15" y="2539"/>
                                </a:lnTo>
                                <a:lnTo>
                                  <a:pt x="15" y="2529"/>
                                </a:lnTo>
                                <a:lnTo>
                                  <a:pt x="15" y="2131"/>
                                </a:lnTo>
                                <a:lnTo>
                                  <a:pt x="15" y="2121"/>
                                </a:lnTo>
                                <a:lnTo>
                                  <a:pt x="15" y="1668"/>
                                </a:lnTo>
                                <a:close/>
                                <a:moveTo>
                                  <a:pt x="15" y="643"/>
                                </a:moveTo>
                                <a:lnTo>
                                  <a:pt x="0" y="643"/>
                                </a:lnTo>
                                <a:lnTo>
                                  <a:pt x="0" y="1096"/>
                                </a:lnTo>
                                <a:lnTo>
                                  <a:pt x="0" y="1106"/>
                                </a:lnTo>
                                <a:lnTo>
                                  <a:pt x="0" y="1658"/>
                                </a:lnTo>
                                <a:lnTo>
                                  <a:pt x="0" y="1668"/>
                                </a:lnTo>
                                <a:lnTo>
                                  <a:pt x="15" y="1668"/>
                                </a:lnTo>
                                <a:lnTo>
                                  <a:pt x="15" y="1658"/>
                                </a:lnTo>
                                <a:lnTo>
                                  <a:pt x="15" y="1106"/>
                                </a:lnTo>
                                <a:lnTo>
                                  <a:pt x="15" y="1096"/>
                                </a:lnTo>
                                <a:lnTo>
                                  <a:pt x="15" y="643"/>
                                </a:lnTo>
                                <a:close/>
                                <a:moveTo>
                                  <a:pt x="104" y="3353"/>
                                </a:moveTo>
                                <a:lnTo>
                                  <a:pt x="75" y="3353"/>
                                </a:lnTo>
                                <a:lnTo>
                                  <a:pt x="75" y="3751"/>
                                </a:lnTo>
                                <a:lnTo>
                                  <a:pt x="104" y="3751"/>
                                </a:lnTo>
                                <a:lnTo>
                                  <a:pt x="104" y="3353"/>
                                </a:lnTo>
                                <a:close/>
                                <a:moveTo>
                                  <a:pt x="104" y="2947"/>
                                </a:moveTo>
                                <a:lnTo>
                                  <a:pt x="75" y="2947"/>
                                </a:lnTo>
                                <a:lnTo>
                                  <a:pt x="75" y="3343"/>
                                </a:lnTo>
                                <a:lnTo>
                                  <a:pt x="75" y="3353"/>
                                </a:lnTo>
                                <a:lnTo>
                                  <a:pt x="104" y="3353"/>
                                </a:lnTo>
                                <a:lnTo>
                                  <a:pt x="104" y="3343"/>
                                </a:lnTo>
                                <a:lnTo>
                                  <a:pt x="104" y="2947"/>
                                </a:lnTo>
                                <a:close/>
                                <a:moveTo>
                                  <a:pt x="104" y="1668"/>
                                </a:moveTo>
                                <a:lnTo>
                                  <a:pt x="75" y="1668"/>
                                </a:lnTo>
                                <a:lnTo>
                                  <a:pt x="75" y="2121"/>
                                </a:lnTo>
                                <a:lnTo>
                                  <a:pt x="75" y="2131"/>
                                </a:lnTo>
                                <a:lnTo>
                                  <a:pt x="75" y="2529"/>
                                </a:lnTo>
                                <a:lnTo>
                                  <a:pt x="75" y="2539"/>
                                </a:lnTo>
                                <a:lnTo>
                                  <a:pt x="75" y="2937"/>
                                </a:lnTo>
                                <a:lnTo>
                                  <a:pt x="75" y="2947"/>
                                </a:lnTo>
                                <a:lnTo>
                                  <a:pt x="104" y="2947"/>
                                </a:lnTo>
                                <a:lnTo>
                                  <a:pt x="104" y="2937"/>
                                </a:lnTo>
                                <a:lnTo>
                                  <a:pt x="104" y="2539"/>
                                </a:lnTo>
                                <a:lnTo>
                                  <a:pt x="104" y="2529"/>
                                </a:lnTo>
                                <a:lnTo>
                                  <a:pt x="104" y="2131"/>
                                </a:lnTo>
                                <a:lnTo>
                                  <a:pt x="104" y="2121"/>
                                </a:lnTo>
                                <a:lnTo>
                                  <a:pt x="104" y="1668"/>
                                </a:lnTo>
                                <a:close/>
                                <a:moveTo>
                                  <a:pt x="104" y="643"/>
                                </a:moveTo>
                                <a:lnTo>
                                  <a:pt x="75" y="643"/>
                                </a:lnTo>
                                <a:lnTo>
                                  <a:pt x="75" y="1096"/>
                                </a:lnTo>
                                <a:lnTo>
                                  <a:pt x="75" y="1106"/>
                                </a:lnTo>
                                <a:lnTo>
                                  <a:pt x="75" y="1658"/>
                                </a:lnTo>
                                <a:lnTo>
                                  <a:pt x="75" y="1668"/>
                                </a:lnTo>
                                <a:lnTo>
                                  <a:pt x="104" y="1668"/>
                                </a:lnTo>
                                <a:lnTo>
                                  <a:pt x="104" y="1658"/>
                                </a:lnTo>
                                <a:lnTo>
                                  <a:pt x="104" y="1106"/>
                                </a:lnTo>
                                <a:lnTo>
                                  <a:pt x="104" y="1096"/>
                                </a:lnTo>
                                <a:lnTo>
                                  <a:pt x="104" y="643"/>
                                </a:lnTo>
                                <a:close/>
                                <a:moveTo>
                                  <a:pt x="2262" y="74"/>
                                </a:moveTo>
                                <a:lnTo>
                                  <a:pt x="178" y="74"/>
                                </a:lnTo>
                                <a:lnTo>
                                  <a:pt x="104" y="74"/>
                                </a:lnTo>
                                <a:lnTo>
                                  <a:pt x="75" y="74"/>
                                </a:lnTo>
                                <a:lnTo>
                                  <a:pt x="75" y="103"/>
                                </a:lnTo>
                                <a:lnTo>
                                  <a:pt x="75" y="180"/>
                                </a:lnTo>
                                <a:lnTo>
                                  <a:pt x="75" y="633"/>
                                </a:lnTo>
                                <a:lnTo>
                                  <a:pt x="75" y="643"/>
                                </a:lnTo>
                                <a:lnTo>
                                  <a:pt x="104" y="643"/>
                                </a:lnTo>
                                <a:lnTo>
                                  <a:pt x="104" y="633"/>
                                </a:lnTo>
                                <a:lnTo>
                                  <a:pt x="104" y="180"/>
                                </a:lnTo>
                                <a:lnTo>
                                  <a:pt x="104" y="103"/>
                                </a:lnTo>
                                <a:lnTo>
                                  <a:pt x="178" y="103"/>
                                </a:lnTo>
                                <a:lnTo>
                                  <a:pt x="2262" y="103"/>
                                </a:lnTo>
                                <a:lnTo>
                                  <a:pt x="2262" y="74"/>
                                </a:lnTo>
                                <a:close/>
                                <a:moveTo>
                                  <a:pt x="2262" y="0"/>
                                </a:moveTo>
                                <a:lnTo>
                                  <a:pt x="178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180"/>
                                </a:lnTo>
                                <a:lnTo>
                                  <a:pt x="0" y="633"/>
                                </a:lnTo>
                                <a:lnTo>
                                  <a:pt x="0" y="643"/>
                                </a:lnTo>
                                <a:lnTo>
                                  <a:pt x="15" y="643"/>
                                </a:lnTo>
                                <a:lnTo>
                                  <a:pt x="15" y="633"/>
                                </a:lnTo>
                                <a:lnTo>
                                  <a:pt x="15" y="180"/>
                                </a:lnTo>
                                <a:lnTo>
                                  <a:pt x="15" y="14"/>
                                </a:lnTo>
                                <a:lnTo>
                                  <a:pt x="178" y="14"/>
                                </a:lnTo>
                                <a:lnTo>
                                  <a:pt x="2262" y="14"/>
                                </a:lnTo>
                                <a:lnTo>
                                  <a:pt x="2262" y="0"/>
                                </a:lnTo>
                                <a:close/>
                                <a:moveTo>
                                  <a:pt x="8762" y="2947"/>
                                </a:moveTo>
                                <a:lnTo>
                                  <a:pt x="8733" y="2947"/>
                                </a:lnTo>
                                <a:lnTo>
                                  <a:pt x="8733" y="3343"/>
                                </a:lnTo>
                                <a:lnTo>
                                  <a:pt x="8733" y="3353"/>
                                </a:lnTo>
                                <a:lnTo>
                                  <a:pt x="8762" y="3353"/>
                                </a:lnTo>
                                <a:lnTo>
                                  <a:pt x="8762" y="3343"/>
                                </a:lnTo>
                                <a:lnTo>
                                  <a:pt x="8762" y="2947"/>
                                </a:lnTo>
                                <a:close/>
                                <a:moveTo>
                                  <a:pt x="8762" y="1668"/>
                                </a:moveTo>
                                <a:lnTo>
                                  <a:pt x="8733" y="1668"/>
                                </a:lnTo>
                                <a:lnTo>
                                  <a:pt x="8733" y="2121"/>
                                </a:lnTo>
                                <a:lnTo>
                                  <a:pt x="8733" y="2131"/>
                                </a:lnTo>
                                <a:lnTo>
                                  <a:pt x="8733" y="2529"/>
                                </a:lnTo>
                                <a:lnTo>
                                  <a:pt x="8733" y="2539"/>
                                </a:lnTo>
                                <a:lnTo>
                                  <a:pt x="8733" y="2937"/>
                                </a:lnTo>
                                <a:lnTo>
                                  <a:pt x="8733" y="2947"/>
                                </a:lnTo>
                                <a:lnTo>
                                  <a:pt x="8762" y="2947"/>
                                </a:lnTo>
                                <a:lnTo>
                                  <a:pt x="8762" y="2937"/>
                                </a:lnTo>
                                <a:lnTo>
                                  <a:pt x="8762" y="2539"/>
                                </a:lnTo>
                                <a:lnTo>
                                  <a:pt x="8762" y="2529"/>
                                </a:lnTo>
                                <a:lnTo>
                                  <a:pt x="8762" y="2131"/>
                                </a:lnTo>
                                <a:lnTo>
                                  <a:pt x="8762" y="2121"/>
                                </a:lnTo>
                                <a:lnTo>
                                  <a:pt x="8762" y="1668"/>
                                </a:lnTo>
                                <a:close/>
                                <a:moveTo>
                                  <a:pt x="8762" y="643"/>
                                </a:moveTo>
                                <a:lnTo>
                                  <a:pt x="8733" y="643"/>
                                </a:lnTo>
                                <a:lnTo>
                                  <a:pt x="8733" y="1096"/>
                                </a:lnTo>
                                <a:lnTo>
                                  <a:pt x="8733" y="1106"/>
                                </a:lnTo>
                                <a:lnTo>
                                  <a:pt x="8733" y="1658"/>
                                </a:lnTo>
                                <a:lnTo>
                                  <a:pt x="8733" y="1668"/>
                                </a:lnTo>
                                <a:lnTo>
                                  <a:pt x="8762" y="1668"/>
                                </a:lnTo>
                                <a:lnTo>
                                  <a:pt x="8762" y="1658"/>
                                </a:lnTo>
                                <a:lnTo>
                                  <a:pt x="8762" y="1106"/>
                                </a:lnTo>
                                <a:lnTo>
                                  <a:pt x="8762" y="1096"/>
                                </a:lnTo>
                                <a:lnTo>
                                  <a:pt x="8762" y="643"/>
                                </a:lnTo>
                                <a:close/>
                                <a:moveTo>
                                  <a:pt x="8762" y="74"/>
                                </a:moveTo>
                                <a:lnTo>
                                  <a:pt x="8762" y="74"/>
                                </a:lnTo>
                                <a:lnTo>
                                  <a:pt x="8733" y="74"/>
                                </a:lnTo>
                                <a:lnTo>
                                  <a:pt x="8659" y="74"/>
                                </a:lnTo>
                                <a:lnTo>
                                  <a:pt x="2439" y="74"/>
                                </a:lnTo>
                                <a:lnTo>
                                  <a:pt x="2262" y="74"/>
                                </a:lnTo>
                                <a:lnTo>
                                  <a:pt x="2262" y="103"/>
                                </a:lnTo>
                                <a:lnTo>
                                  <a:pt x="2439" y="103"/>
                                </a:lnTo>
                                <a:lnTo>
                                  <a:pt x="8659" y="103"/>
                                </a:lnTo>
                                <a:lnTo>
                                  <a:pt x="8733" y="103"/>
                                </a:lnTo>
                                <a:lnTo>
                                  <a:pt x="8733" y="180"/>
                                </a:lnTo>
                                <a:lnTo>
                                  <a:pt x="8733" y="633"/>
                                </a:lnTo>
                                <a:lnTo>
                                  <a:pt x="8733" y="643"/>
                                </a:lnTo>
                                <a:lnTo>
                                  <a:pt x="8762" y="643"/>
                                </a:lnTo>
                                <a:lnTo>
                                  <a:pt x="8762" y="633"/>
                                </a:lnTo>
                                <a:lnTo>
                                  <a:pt x="8762" y="180"/>
                                </a:lnTo>
                                <a:lnTo>
                                  <a:pt x="8762" y="74"/>
                                </a:lnTo>
                                <a:close/>
                                <a:moveTo>
                                  <a:pt x="8836" y="2947"/>
                                </a:moveTo>
                                <a:lnTo>
                                  <a:pt x="8822" y="2947"/>
                                </a:lnTo>
                                <a:lnTo>
                                  <a:pt x="8822" y="3343"/>
                                </a:lnTo>
                                <a:lnTo>
                                  <a:pt x="8822" y="3353"/>
                                </a:lnTo>
                                <a:lnTo>
                                  <a:pt x="8836" y="3353"/>
                                </a:lnTo>
                                <a:lnTo>
                                  <a:pt x="8836" y="3343"/>
                                </a:lnTo>
                                <a:lnTo>
                                  <a:pt x="8836" y="2947"/>
                                </a:lnTo>
                                <a:close/>
                                <a:moveTo>
                                  <a:pt x="8836" y="1668"/>
                                </a:moveTo>
                                <a:lnTo>
                                  <a:pt x="8822" y="1668"/>
                                </a:lnTo>
                                <a:lnTo>
                                  <a:pt x="8822" y="2121"/>
                                </a:lnTo>
                                <a:lnTo>
                                  <a:pt x="8822" y="2131"/>
                                </a:lnTo>
                                <a:lnTo>
                                  <a:pt x="8822" y="2529"/>
                                </a:lnTo>
                                <a:lnTo>
                                  <a:pt x="8822" y="2539"/>
                                </a:lnTo>
                                <a:lnTo>
                                  <a:pt x="8822" y="2937"/>
                                </a:lnTo>
                                <a:lnTo>
                                  <a:pt x="8822" y="2947"/>
                                </a:lnTo>
                                <a:lnTo>
                                  <a:pt x="8836" y="2947"/>
                                </a:lnTo>
                                <a:lnTo>
                                  <a:pt x="8836" y="2937"/>
                                </a:lnTo>
                                <a:lnTo>
                                  <a:pt x="8836" y="2539"/>
                                </a:lnTo>
                                <a:lnTo>
                                  <a:pt x="8836" y="2529"/>
                                </a:lnTo>
                                <a:lnTo>
                                  <a:pt x="8836" y="2131"/>
                                </a:lnTo>
                                <a:lnTo>
                                  <a:pt x="8836" y="2121"/>
                                </a:lnTo>
                                <a:lnTo>
                                  <a:pt x="8836" y="1668"/>
                                </a:lnTo>
                                <a:close/>
                                <a:moveTo>
                                  <a:pt x="8836" y="643"/>
                                </a:moveTo>
                                <a:lnTo>
                                  <a:pt x="8822" y="643"/>
                                </a:lnTo>
                                <a:lnTo>
                                  <a:pt x="8822" y="1096"/>
                                </a:lnTo>
                                <a:lnTo>
                                  <a:pt x="8822" y="1106"/>
                                </a:lnTo>
                                <a:lnTo>
                                  <a:pt x="8822" y="1658"/>
                                </a:lnTo>
                                <a:lnTo>
                                  <a:pt x="8822" y="1668"/>
                                </a:lnTo>
                                <a:lnTo>
                                  <a:pt x="8836" y="1668"/>
                                </a:lnTo>
                                <a:lnTo>
                                  <a:pt x="8836" y="1658"/>
                                </a:lnTo>
                                <a:lnTo>
                                  <a:pt x="8836" y="1106"/>
                                </a:lnTo>
                                <a:lnTo>
                                  <a:pt x="8836" y="1096"/>
                                </a:lnTo>
                                <a:lnTo>
                                  <a:pt x="8836" y="643"/>
                                </a:lnTo>
                                <a:close/>
                                <a:moveTo>
                                  <a:pt x="8836" y="0"/>
                                </a:moveTo>
                                <a:lnTo>
                                  <a:pt x="8836" y="0"/>
                                </a:lnTo>
                                <a:lnTo>
                                  <a:pt x="8822" y="0"/>
                                </a:lnTo>
                                <a:lnTo>
                                  <a:pt x="8659" y="0"/>
                                </a:lnTo>
                                <a:lnTo>
                                  <a:pt x="2439" y="0"/>
                                </a:lnTo>
                                <a:lnTo>
                                  <a:pt x="2262" y="0"/>
                                </a:lnTo>
                                <a:lnTo>
                                  <a:pt x="2262" y="14"/>
                                </a:lnTo>
                                <a:lnTo>
                                  <a:pt x="2439" y="14"/>
                                </a:lnTo>
                                <a:lnTo>
                                  <a:pt x="8659" y="14"/>
                                </a:lnTo>
                                <a:lnTo>
                                  <a:pt x="8822" y="14"/>
                                </a:lnTo>
                                <a:lnTo>
                                  <a:pt x="8822" y="180"/>
                                </a:lnTo>
                                <a:lnTo>
                                  <a:pt x="8822" y="633"/>
                                </a:lnTo>
                                <a:lnTo>
                                  <a:pt x="8822" y="643"/>
                                </a:lnTo>
                                <a:lnTo>
                                  <a:pt x="8836" y="643"/>
                                </a:lnTo>
                                <a:lnTo>
                                  <a:pt x="8836" y="633"/>
                                </a:lnTo>
                                <a:lnTo>
                                  <a:pt x="8836" y="180"/>
                                </a:lnTo>
                                <a:lnTo>
                                  <a:pt x="8836" y="14"/>
                                </a:lnTo>
                                <a:lnTo>
                                  <a:pt x="88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4"/>
                        <wps:cNvSpPr>
                          <a:spLocks/>
                        </wps:cNvSpPr>
                        <wps:spPr bwMode="auto">
                          <a:xfrm>
                            <a:off x="1704" y="5221"/>
                            <a:ext cx="8836" cy="4777"/>
                          </a:xfrm>
                          <a:custGeom>
                            <a:avLst/>
                            <a:gdLst>
                              <a:gd name="T0" fmla="+- 0 1704 1704"/>
                              <a:gd name="T1" fmla="*/ T0 w 8836"/>
                              <a:gd name="T2" fmla="+- 0 5619 5221"/>
                              <a:gd name="T3" fmla="*/ 5619 h 4777"/>
                              <a:gd name="T4" fmla="+- 0 1704 1704"/>
                              <a:gd name="T5" fmla="*/ T4 w 8836"/>
                              <a:gd name="T6" fmla="+- 0 6078 5221"/>
                              <a:gd name="T7" fmla="*/ 6078 h 4777"/>
                              <a:gd name="T8" fmla="+- 0 1704 1704"/>
                              <a:gd name="T9" fmla="*/ T8 w 8836"/>
                              <a:gd name="T10" fmla="+- 0 7211 5221"/>
                              <a:gd name="T11" fmla="*/ 7211 h 4777"/>
                              <a:gd name="T12" fmla="+- 0 1704 1704"/>
                              <a:gd name="T13" fmla="*/ T12 w 8836"/>
                              <a:gd name="T14" fmla="+- 0 7823 5221"/>
                              <a:gd name="T15" fmla="*/ 7823 h 4777"/>
                              <a:gd name="T16" fmla="+- 0 1704 1704"/>
                              <a:gd name="T17" fmla="*/ T16 w 8836"/>
                              <a:gd name="T18" fmla="+- 0 8406 5221"/>
                              <a:gd name="T19" fmla="*/ 8406 h 4777"/>
                              <a:gd name="T20" fmla="+- 0 1704 1704"/>
                              <a:gd name="T21" fmla="*/ T20 w 8836"/>
                              <a:gd name="T22" fmla="+- 0 9539 5221"/>
                              <a:gd name="T23" fmla="*/ 9539 h 4777"/>
                              <a:gd name="T24" fmla="+- 0 1704 1704"/>
                              <a:gd name="T25" fmla="*/ T24 w 8836"/>
                              <a:gd name="T26" fmla="+- 0 9997 5221"/>
                              <a:gd name="T27" fmla="*/ 9997 h 4777"/>
                              <a:gd name="T28" fmla="+- 0 1719 1704"/>
                              <a:gd name="T29" fmla="*/ T28 w 8836"/>
                              <a:gd name="T30" fmla="+- 0 9570 5221"/>
                              <a:gd name="T31" fmla="*/ 9570 h 4777"/>
                              <a:gd name="T32" fmla="+- 0 1719 1704"/>
                              <a:gd name="T33" fmla="*/ T32 w 8836"/>
                              <a:gd name="T34" fmla="+- 0 8956 5221"/>
                              <a:gd name="T35" fmla="*/ 8956 h 4777"/>
                              <a:gd name="T36" fmla="+- 0 1719 1704"/>
                              <a:gd name="T37" fmla="*/ T36 w 8836"/>
                              <a:gd name="T38" fmla="+- 0 7823 5221"/>
                              <a:gd name="T39" fmla="*/ 7823 h 4777"/>
                              <a:gd name="T40" fmla="+- 0 1719 1704"/>
                              <a:gd name="T41" fmla="*/ T40 w 8836"/>
                              <a:gd name="T42" fmla="+- 0 7242 5221"/>
                              <a:gd name="T43" fmla="*/ 7242 h 4777"/>
                              <a:gd name="T44" fmla="+- 0 1719 1704"/>
                              <a:gd name="T45" fmla="*/ T44 w 8836"/>
                              <a:gd name="T46" fmla="+- 0 6627 5221"/>
                              <a:gd name="T47" fmla="*/ 6627 h 4777"/>
                              <a:gd name="T48" fmla="+- 0 1719 1704"/>
                              <a:gd name="T49" fmla="*/ T48 w 8836"/>
                              <a:gd name="T50" fmla="+- 0 5651 5221"/>
                              <a:gd name="T51" fmla="*/ 5651 h 4777"/>
                              <a:gd name="T52" fmla="+- 0 1808 1704"/>
                              <a:gd name="T53" fmla="*/ T52 w 8836"/>
                              <a:gd name="T54" fmla="+- 0 5221 5221"/>
                              <a:gd name="T55" fmla="*/ 5221 h 4777"/>
                              <a:gd name="T56" fmla="+- 0 1779 1704"/>
                              <a:gd name="T57" fmla="*/ T56 w 8836"/>
                              <a:gd name="T58" fmla="+- 0 5651 5221"/>
                              <a:gd name="T59" fmla="*/ 5651 h 4777"/>
                              <a:gd name="T60" fmla="+- 0 1779 1704"/>
                              <a:gd name="T61" fmla="*/ T60 w 8836"/>
                              <a:gd name="T62" fmla="+- 0 6627 5221"/>
                              <a:gd name="T63" fmla="*/ 6627 h 4777"/>
                              <a:gd name="T64" fmla="+- 0 1779 1704"/>
                              <a:gd name="T65" fmla="*/ T64 w 8836"/>
                              <a:gd name="T66" fmla="+- 0 7242 5221"/>
                              <a:gd name="T67" fmla="*/ 7242 h 4777"/>
                              <a:gd name="T68" fmla="+- 0 1779 1704"/>
                              <a:gd name="T69" fmla="*/ T68 w 8836"/>
                              <a:gd name="T70" fmla="+- 0 7823 5221"/>
                              <a:gd name="T71" fmla="*/ 7823 h 4777"/>
                              <a:gd name="T72" fmla="+- 0 1779 1704"/>
                              <a:gd name="T73" fmla="*/ T72 w 8836"/>
                              <a:gd name="T74" fmla="+- 0 8956 5221"/>
                              <a:gd name="T75" fmla="*/ 8956 h 4777"/>
                              <a:gd name="T76" fmla="+- 0 1779 1704"/>
                              <a:gd name="T77" fmla="*/ T76 w 8836"/>
                              <a:gd name="T78" fmla="+- 0 9570 5221"/>
                              <a:gd name="T79" fmla="*/ 9570 h 4777"/>
                              <a:gd name="T80" fmla="+- 0 1808 1704"/>
                              <a:gd name="T81" fmla="*/ T80 w 8836"/>
                              <a:gd name="T82" fmla="+- 0 9997 5221"/>
                              <a:gd name="T83" fmla="*/ 9997 h 4777"/>
                              <a:gd name="T84" fmla="+- 0 1808 1704"/>
                              <a:gd name="T85" fmla="*/ T84 w 8836"/>
                              <a:gd name="T86" fmla="+- 0 9539 5221"/>
                              <a:gd name="T87" fmla="*/ 9539 h 4777"/>
                              <a:gd name="T88" fmla="+- 0 1808 1704"/>
                              <a:gd name="T89" fmla="*/ T88 w 8836"/>
                              <a:gd name="T90" fmla="+- 0 8406 5221"/>
                              <a:gd name="T91" fmla="*/ 8406 h 4777"/>
                              <a:gd name="T92" fmla="+- 0 1808 1704"/>
                              <a:gd name="T93" fmla="*/ T92 w 8836"/>
                              <a:gd name="T94" fmla="+- 0 7823 5221"/>
                              <a:gd name="T95" fmla="*/ 7823 h 4777"/>
                              <a:gd name="T96" fmla="+- 0 1808 1704"/>
                              <a:gd name="T97" fmla="*/ T96 w 8836"/>
                              <a:gd name="T98" fmla="+- 0 7211 5221"/>
                              <a:gd name="T99" fmla="*/ 7211 h 4777"/>
                              <a:gd name="T100" fmla="+- 0 1808 1704"/>
                              <a:gd name="T101" fmla="*/ T100 w 8836"/>
                              <a:gd name="T102" fmla="+- 0 6078 5221"/>
                              <a:gd name="T103" fmla="*/ 6078 h 4777"/>
                              <a:gd name="T104" fmla="+- 0 1808 1704"/>
                              <a:gd name="T105" fmla="*/ T104 w 8836"/>
                              <a:gd name="T106" fmla="+- 0 5619 5221"/>
                              <a:gd name="T107" fmla="*/ 5619 h 4777"/>
                              <a:gd name="T108" fmla="+- 0 10437 1704"/>
                              <a:gd name="T109" fmla="*/ T108 w 8836"/>
                              <a:gd name="T110" fmla="+- 0 5221 5221"/>
                              <a:gd name="T111" fmla="*/ 5221 h 4777"/>
                              <a:gd name="T112" fmla="+- 0 10437 1704"/>
                              <a:gd name="T113" fmla="*/ T112 w 8836"/>
                              <a:gd name="T114" fmla="+- 0 6047 5221"/>
                              <a:gd name="T115" fmla="*/ 6047 h 4777"/>
                              <a:gd name="T116" fmla="+- 0 10437 1704"/>
                              <a:gd name="T117" fmla="*/ T116 w 8836"/>
                              <a:gd name="T118" fmla="+- 0 6659 5221"/>
                              <a:gd name="T119" fmla="*/ 6659 h 4777"/>
                              <a:gd name="T120" fmla="+- 0 10437 1704"/>
                              <a:gd name="T121" fmla="*/ T120 w 8836"/>
                              <a:gd name="T122" fmla="+- 0 7791 5221"/>
                              <a:gd name="T123" fmla="*/ 7791 h 4777"/>
                              <a:gd name="T124" fmla="+- 0 10437 1704"/>
                              <a:gd name="T125" fmla="*/ T124 w 8836"/>
                              <a:gd name="T126" fmla="+- 0 8375 5221"/>
                              <a:gd name="T127" fmla="*/ 8375 h 4777"/>
                              <a:gd name="T128" fmla="+- 0 10437 1704"/>
                              <a:gd name="T129" fmla="*/ T128 w 8836"/>
                              <a:gd name="T130" fmla="+- 0 8987 5221"/>
                              <a:gd name="T131" fmla="*/ 8987 h 4777"/>
                              <a:gd name="T132" fmla="+- 0 10437 1704"/>
                              <a:gd name="T133" fmla="*/ T132 w 8836"/>
                              <a:gd name="T134" fmla="+- 0 9966 5221"/>
                              <a:gd name="T135" fmla="*/ 9966 h 4777"/>
                              <a:gd name="T136" fmla="+- 0 10466 1704"/>
                              <a:gd name="T137" fmla="*/ T136 w 8836"/>
                              <a:gd name="T138" fmla="+- 0 9539 5221"/>
                              <a:gd name="T139" fmla="*/ 9539 h 4777"/>
                              <a:gd name="T140" fmla="+- 0 10466 1704"/>
                              <a:gd name="T141" fmla="*/ T140 w 8836"/>
                              <a:gd name="T142" fmla="+- 0 8406 5221"/>
                              <a:gd name="T143" fmla="*/ 8406 h 4777"/>
                              <a:gd name="T144" fmla="+- 0 10466 1704"/>
                              <a:gd name="T145" fmla="*/ T144 w 8836"/>
                              <a:gd name="T146" fmla="+- 0 7823 5221"/>
                              <a:gd name="T147" fmla="*/ 7823 h 4777"/>
                              <a:gd name="T148" fmla="+- 0 10466 1704"/>
                              <a:gd name="T149" fmla="*/ T148 w 8836"/>
                              <a:gd name="T150" fmla="+- 0 7211 5221"/>
                              <a:gd name="T151" fmla="*/ 7211 h 4777"/>
                              <a:gd name="T152" fmla="+- 0 10466 1704"/>
                              <a:gd name="T153" fmla="*/ T152 w 8836"/>
                              <a:gd name="T154" fmla="+- 0 6078 5221"/>
                              <a:gd name="T155" fmla="*/ 6078 h 4777"/>
                              <a:gd name="T156" fmla="+- 0 10466 1704"/>
                              <a:gd name="T157" fmla="*/ T156 w 8836"/>
                              <a:gd name="T158" fmla="+- 0 5619 5221"/>
                              <a:gd name="T159" fmla="*/ 5619 h 4777"/>
                              <a:gd name="T160" fmla="+- 0 10526 1704"/>
                              <a:gd name="T161" fmla="*/ T160 w 8836"/>
                              <a:gd name="T162" fmla="+- 0 5221 5221"/>
                              <a:gd name="T163" fmla="*/ 5221 h 4777"/>
                              <a:gd name="T164" fmla="+- 0 10526 1704"/>
                              <a:gd name="T165" fmla="*/ T164 w 8836"/>
                              <a:gd name="T166" fmla="+- 0 6047 5221"/>
                              <a:gd name="T167" fmla="*/ 6047 h 4777"/>
                              <a:gd name="T168" fmla="+- 0 10526 1704"/>
                              <a:gd name="T169" fmla="*/ T168 w 8836"/>
                              <a:gd name="T170" fmla="+- 0 6659 5221"/>
                              <a:gd name="T171" fmla="*/ 6659 h 4777"/>
                              <a:gd name="T172" fmla="+- 0 10526 1704"/>
                              <a:gd name="T173" fmla="*/ T172 w 8836"/>
                              <a:gd name="T174" fmla="+- 0 7791 5221"/>
                              <a:gd name="T175" fmla="*/ 7791 h 4777"/>
                              <a:gd name="T176" fmla="+- 0 10526 1704"/>
                              <a:gd name="T177" fmla="*/ T176 w 8836"/>
                              <a:gd name="T178" fmla="+- 0 8375 5221"/>
                              <a:gd name="T179" fmla="*/ 8375 h 4777"/>
                              <a:gd name="T180" fmla="+- 0 10526 1704"/>
                              <a:gd name="T181" fmla="*/ T180 w 8836"/>
                              <a:gd name="T182" fmla="+- 0 8987 5221"/>
                              <a:gd name="T183" fmla="*/ 8987 h 4777"/>
                              <a:gd name="T184" fmla="+- 0 10526 1704"/>
                              <a:gd name="T185" fmla="*/ T184 w 8836"/>
                              <a:gd name="T186" fmla="+- 0 9966 5221"/>
                              <a:gd name="T187" fmla="*/ 9966 h 4777"/>
                              <a:gd name="T188" fmla="+- 0 10540 1704"/>
                              <a:gd name="T189" fmla="*/ T188 w 8836"/>
                              <a:gd name="T190" fmla="+- 0 9966 5221"/>
                              <a:gd name="T191" fmla="*/ 9966 h 4777"/>
                              <a:gd name="T192" fmla="+- 0 10540 1704"/>
                              <a:gd name="T193" fmla="*/ T192 w 8836"/>
                              <a:gd name="T194" fmla="+- 0 8987 5221"/>
                              <a:gd name="T195" fmla="*/ 8987 h 4777"/>
                              <a:gd name="T196" fmla="+- 0 10540 1704"/>
                              <a:gd name="T197" fmla="*/ T196 w 8836"/>
                              <a:gd name="T198" fmla="+- 0 8375 5221"/>
                              <a:gd name="T199" fmla="*/ 8375 h 4777"/>
                              <a:gd name="T200" fmla="+- 0 10540 1704"/>
                              <a:gd name="T201" fmla="*/ T200 w 8836"/>
                              <a:gd name="T202" fmla="+- 0 7791 5221"/>
                              <a:gd name="T203" fmla="*/ 7791 h 4777"/>
                              <a:gd name="T204" fmla="+- 0 10540 1704"/>
                              <a:gd name="T205" fmla="*/ T204 w 8836"/>
                              <a:gd name="T206" fmla="+- 0 6659 5221"/>
                              <a:gd name="T207" fmla="*/ 6659 h 4777"/>
                              <a:gd name="T208" fmla="+- 0 10540 1704"/>
                              <a:gd name="T209" fmla="*/ T208 w 8836"/>
                              <a:gd name="T210" fmla="+- 0 6047 5221"/>
                              <a:gd name="T211" fmla="*/ 6047 h 4777"/>
                              <a:gd name="T212" fmla="+- 0 10540 1704"/>
                              <a:gd name="T213" fmla="*/ T212 w 8836"/>
                              <a:gd name="T214" fmla="+- 0 5221 5221"/>
                              <a:gd name="T215" fmla="*/ 5221 h 47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8836" h="4777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8"/>
                                </a:lnTo>
                                <a:lnTo>
                                  <a:pt x="0" y="430"/>
                                </a:lnTo>
                                <a:lnTo>
                                  <a:pt x="0" y="826"/>
                                </a:lnTo>
                                <a:lnTo>
                                  <a:pt x="0" y="857"/>
                                </a:lnTo>
                                <a:lnTo>
                                  <a:pt x="0" y="1406"/>
                                </a:lnTo>
                                <a:lnTo>
                                  <a:pt x="0" y="1438"/>
                                </a:lnTo>
                                <a:lnTo>
                                  <a:pt x="0" y="1990"/>
                                </a:lnTo>
                                <a:lnTo>
                                  <a:pt x="0" y="2021"/>
                                </a:lnTo>
                                <a:lnTo>
                                  <a:pt x="0" y="2570"/>
                                </a:lnTo>
                                <a:lnTo>
                                  <a:pt x="0" y="2602"/>
                                </a:lnTo>
                                <a:lnTo>
                                  <a:pt x="0" y="3154"/>
                                </a:lnTo>
                                <a:lnTo>
                                  <a:pt x="0" y="3185"/>
                                </a:lnTo>
                                <a:lnTo>
                                  <a:pt x="0" y="3735"/>
                                </a:lnTo>
                                <a:lnTo>
                                  <a:pt x="0" y="3766"/>
                                </a:lnTo>
                                <a:lnTo>
                                  <a:pt x="0" y="4318"/>
                                </a:lnTo>
                                <a:lnTo>
                                  <a:pt x="0" y="4349"/>
                                </a:lnTo>
                                <a:lnTo>
                                  <a:pt x="0" y="4745"/>
                                </a:lnTo>
                                <a:lnTo>
                                  <a:pt x="0" y="4776"/>
                                </a:lnTo>
                                <a:lnTo>
                                  <a:pt x="15" y="4776"/>
                                </a:lnTo>
                                <a:lnTo>
                                  <a:pt x="15" y="4745"/>
                                </a:lnTo>
                                <a:lnTo>
                                  <a:pt x="15" y="4349"/>
                                </a:lnTo>
                                <a:lnTo>
                                  <a:pt x="15" y="4318"/>
                                </a:lnTo>
                                <a:lnTo>
                                  <a:pt x="15" y="3766"/>
                                </a:lnTo>
                                <a:lnTo>
                                  <a:pt x="15" y="3735"/>
                                </a:lnTo>
                                <a:lnTo>
                                  <a:pt x="15" y="3185"/>
                                </a:lnTo>
                                <a:lnTo>
                                  <a:pt x="15" y="3154"/>
                                </a:lnTo>
                                <a:lnTo>
                                  <a:pt x="15" y="2602"/>
                                </a:lnTo>
                                <a:lnTo>
                                  <a:pt x="15" y="2570"/>
                                </a:lnTo>
                                <a:lnTo>
                                  <a:pt x="15" y="2021"/>
                                </a:lnTo>
                                <a:lnTo>
                                  <a:pt x="15" y="1990"/>
                                </a:lnTo>
                                <a:lnTo>
                                  <a:pt x="15" y="1438"/>
                                </a:lnTo>
                                <a:lnTo>
                                  <a:pt x="15" y="1406"/>
                                </a:lnTo>
                                <a:lnTo>
                                  <a:pt x="15" y="857"/>
                                </a:lnTo>
                                <a:lnTo>
                                  <a:pt x="15" y="826"/>
                                </a:lnTo>
                                <a:lnTo>
                                  <a:pt x="15" y="430"/>
                                </a:lnTo>
                                <a:lnTo>
                                  <a:pt x="15" y="398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04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398"/>
                                </a:lnTo>
                                <a:lnTo>
                                  <a:pt x="75" y="430"/>
                                </a:lnTo>
                                <a:lnTo>
                                  <a:pt x="75" y="826"/>
                                </a:lnTo>
                                <a:lnTo>
                                  <a:pt x="75" y="857"/>
                                </a:lnTo>
                                <a:lnTo>
                                  <a:pt x="75" y="1406"/>
                                </a:lnTo>
                                <a:lnTo>
                                  <a:pt x="75" y="1438"/>
                                </a:lnTo>
                                <a:lnTo>
                                  <a:pt x="75" y="1990"/>
                                </a:lnTo>
                                <a:lnTo>
                                  <a:pt x="75" y="2021"/>
                                </a:lnTo>
                                <a:lnTo>
                                  <a:pt x="75" y="2570"/>
                                </a:lnTo>
                                <a:lnTo>
                                  <a:pt x="75" y="2602"/>
                                </a:lnTo>
                                <a:lnTo>
                                  <a:pt x="75" y="3154"/>
                                </a:lnTo>
                                <a:lnTo>
                                  <a:pt x="75" y="3185"/>
                                </a:lnTo>
                                <a:lnTo>
                                  <a:pt x="75" y="3735"/>
                                </a:lnTo>
                                <a:lnTo>
                                  <a:pt x="75" y="3766"/>
                                </a:lnTo>
                                <a:lnTo>
                                  <a:pt x="75" y="4318"/>
                                </a:lnTo>
                                <a:lnTo>
                                  <a:pt x="75" y="4349"/>
                                </a:lnTo>
                                <a:lnTo>
                                  <a:pt x="75" y="4745"/>
                                </a:lnTo>
                                <a:lnTo>
                                  <a:pt x="75" y="4776"/>
                                </a:lnTo>
                                <a:lnTo>
                                  <a:pt x="104" y="4776"/>
                                </a:lnTo>
                                <a:lnTo>
                                  <a:pt x="104" y="4745"/>
                                </a:lnTo>
                                <a:lnTo>
                                  <a:pt x="104" y="4349"/>
                                </a:lnTo>
                                <a:lnTo>
                                  <a:pt x="104" y="4318"/>
                                </a:lnTo>
                                <a:lnTo>
                                  <a:pt x="104" y="3766"/>
                                </a:lnTo>
                                <a:lnTo>
                                  <a:pt x="104" y="3735"/>
                                </a:lnTo>
                                <a:lnTo>
                                  <a:pt x="104" y="3185"/>
                                </a:lnTo>
                                <a:lnTo>
                                  <a:pt x="104" y="3154"/>
                                </a:lnTo>
                                <a:lnTo>
                                  <a:pt x="104" y="2602"/>
                                </a:lnTo>
                                <a:lnTo>
                                  <a:pt x="104" y="2570"/>
                                </a:lnTo>
                                <a:lnTo>
                                  <a:pt x="104" y="2021"/>
                                </a:lnTo>
                                <a:lnTo>
                                  <a:pt x="104" y="1990"/>
                                </a:lnTo>
                                <a:lnTo>
                                  <a:pt x="104" y="1438"/>
                                </a:lnTo>
                                <a:lnTo>
                                  <a:pt x="104" y="1406"/>
                                </a:lnTo>
                                <a:lnTo>
                                  <a:pt x="104" y="857"/>
                                </a:lnTo>
                                <a:lnTo>
                                  <a:pt x="104" y="826"/>
                                </a:lnTo>
                                <a:lnTo>
                                  <a:pt x="104" y="430"/>
                                </a:lnTo>
                                <a:lnTo>
                                  <a:pt x="104" y="398"/>
                                </a:lnTo>
                                <a:lnTo>
                                  <a:pt x="104" y="0"/>
                                </a:lnTo>
                                <a:close/>
                                <a:moveTo>
                                  <a:pt x="8762" y="0"/>
                                </a:moveTo>
                                <a:lnTo>
                                  <a:pt x="8733" y="0"/>
                                </a:lnTo>
                                <a:lnTo>
                                  <a:pt x="8733" y="398"/>
                                </a:lnTo>
                                <a:lnTo>
                                  <a:pt x="8733" y="430"/>
                                </a:lnTo>
                                <a:lnTo>
                                  <a:pt x="8733" y="826"/>
                                </a:lnTo>
                                <a:lnTo>
                                  <a:pt x="8733" y="857"/>
                                </a:lnTo>
                                <a:lnTo>
                                  <a:pt x="8733" y="1406"/>
                                </a:lnTo>
                                <a:lnTo>
                                  <a:pt x="8733" y="1438"/>
                                </a:lnTo>
                                <a:lnTo>
                                  <a:pt x="8733" y="1990"/>
                                </a:lnTo>
                                <a:lnTo>
                                  <a:pt x="8733" y="2021"/>
                                </a:lnTo>
                                <a:lnTo>
                                  <a:pt x="8733" y="2570"/>
                                </a:lnTo>
                                <a:lnTo>
                                  <a:pt x="8733" y="2602"/>
                                </a:lnTo>
                                <a:lnTo>
                                  <a:pt x="8733" y="3154"/>
                                </a:lnTo>
                                <a:lnTo>
                                  <a:pt x="8733" y="3185"/>
                                </a:lnTo>
                                <a:lnTo>
                                  <a:pt x="8733" y="3735"/>
                                </a:lnTo>
                                <a:lnTo>
                                  <a:pt x="8733" y="3766"/>
                                </a:lnTo>
                                <a:lnTo>
                                  <a:pt x="8733" y="4318"/>
                                </a:lnTo>
                                <a:lnTo>
                                  <a:pt x="8733" y="4349"/>
                                </a:lnTo>
                                <a:lnTo>
                                  <a:pt x="8733" y="4745"/>
                                </a:lnTo>
                                <a:lnTo>
                                  <a:pt x="8762" y="4745"/>
                                </a:lnTo>
                                <a:lnTo>
                                  <a:pt x="8762" y="4349"/>
                                </a:lnTo>
                                <a:lnTo>
                                  <a:pt x="8762" y="4318"/>
                                </a:lnTo>
                                <a:lnTo>
                                  <a:pt x="8762" y="3766"/>
                                </a:lnTo>
                                <a:lnTo>
                                  <a:pt x="8762" y="3735"/>
                                </a:lnTo>
                                <a:lnTo>
                                  <a:pt x="8762" y="3185"/>
                                </a:lnTo>
                                <a:lnTo>
                                  <a:pt x="8762" y="3154"/>
                                </a:lnTo>
                                <a:lnTo>
                                  <a:pt x="8762" y="2602"/>
                                </a:lnTo>
                                <a:lnTo>
                                  <a:pt x="8762" y="2570"/>
                                </a:lnTo>
                                <a:lnTo>
                                  <a:pt x="8762" y="2021"/>
                                </a:lnTo>
                                <a:lnTo>
                                  <a:pt x="8762" y="1990"/>
                                </a:lnTo>
                                <a:lnTo>
                                  <a:pt x="8762" y="1438"/>
                                </a:lnTo>
                                <a:lnTo>
                                  <a:pt x="8762" y="1406"/>
                                </a:lnTo>
                                <a:lnTo>
                                  <a:pt x="8762" y="857"/>
                                </a:lnTo>
                                <a:lnTo>
                                  <a:pt x="8762" y="826"/>
                                </a:lnTo>
                                <a:lnTo>
                                  <a:pt x="8762" y="430"/>
                                </a:lnTo>
                                <a:lnTo>
                                  <a:pt x="8762" y="398"/>
                                </a:lnTo>
                                <a:lnTo>
                                  <a:pt x="8762" y="0"/>
                                </a:lnTo>
                                <a:close/>
                                <a:moveTo>
                                  <a:pt x="8836" y="0"/>
                                </a:moveTo>
                                <a:lnTo>
                                  <a:pt x="8822" y="0"/>
                                </a:lnTo>
                                <a:lnTo>
                                  <a:pt x="8822" y="398"/>
                                </a:lnTo>
                                <a:lnTo>
                                  <a:pt x="8822" y="430"/>
                                </a:lnTo>
                                <a:lnTo>
                                  <a:pt x="8822" y="826"/>
                                </a:lnTo>
                                <a:lnTo>
                                  <a:pt x="8822" y="857"/>
                                </a:lnTo>
                                <a:lnTo>
                                  <a:pt x="8822" y="1406"/>
                                </a:lnTo>
                                <a:lnTo>
                                  <a:pt x="8822" y="1438"/>
                                </a:lnTo>
                                <a:lnTo>
                                  <a:pt x="8822" y="1990"/>
                                </a:lnTo>
                                <a:lnTo>
                                  <a:pt x="8822" y="2021"/>
                                </a:lnTo>
                                <a:lnTo>
                                  <a:pt x="8822" y="2570"/>
                                </a:lnTo>
                                <a:lnTo>
                                  <a:pt x="8822" y="2602"/>
                                </a:lnTo>
                                <a:lnTo>
                                  <a:pt x="8822" y="3154"/>
                                </a:lnTo>
                                <a:lnTo>
                                  <a:pt x="8822" y="3185"/>
                                </a:lnTo>
                                <a:lnTo>
                                  <a:pt x="8822" y="3735"/>
                                </a:lnTo>
                                <a:lnTo>
                                  <a:pt x="8822" y="3766"/>
                                </a:lnTo>
                                <a:lnTo>
                                  <a:pt x="8822" y="4318"/>
                                </a:lnTo>
                                <a:lnTo>
                                  <a:pt x="8822" y="4349"/>
                                </a:lnTo>
                                <a:lnTo>
                                  <a:pt x="8822" y="4745"/>
                                </a:lnTo>
                                <a:lnTo>
                                  <a:pt x="8822" y="4776"/>
                                </a:lnTo>
                                <a:lnTo>
                                  <a:pt x="8836" y="4776"/>
                                </a:lnTo>
                                <a:lnTo>
                                  <a:pt x="8836" y="4745"/>
                                </a:lnTo>
                                <a:lnTo>
                                  <a:pt x="8836" y="4349"/>
                                </a:lnTo>
                                <a:lnTo>
                                  <a:pt x="8836" y="4318"/>
                                </a:lnTo>
                                <a:lnTo>
                                  <a:pt x="8836" y="3766"/>
                                </a:lnTo>
                                <a:lnTo>
                                  <a:pt x="8836" y="3735"/>
                                </a:lnTo>
                                <a:lnTo>
                                  <a:pt x="8836" y="3185"/>
                                </a:lnTo>
                                <a:lnTo>
                                  <a:pt x="8836" y="3154"/>
                                </a:lnTo>
                                <a:lnTo>
                                  <a:pt x="8836" y="2602"/>
                                </a:lnTo>
                                <a:lnTo>
                                  <a:pt x="8836" y="2570"/>
                                </a:lnTo>
                                <a:lnTo>
                                  <a:pt x="8836" y="2021"/>
                                </a:lnTo>
                                <a:lnTo>
                                  <a:pt x="8836" y="1990"/>
                                </a:lnTo>
                                <a:lnTo>
                                  <a:pt x="8836" y="1438"/>
                                </a:lnTo>
                                <a:lnTo>
                                  <a:pt x="8836" y="1406"/>
                                </a:lnTo>
                                <a:lnTo>
                                  <a:pt x="8836" y="857"/>
                                </a:lnTo>
                                <a:lnTo>
                                  <a:pt x="8836" y="826"/>
                                </a:lnTo>
                                <a:lnTo>
                                  <a:pt x="8836" y="430"/>
                                </a:lnTo>
                                <a:lnTo>
                                  <a:pt x="8836" y="398"/>
                                </a:lnTo>
                                <a:lnTo>
                                  <a:pt x="88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3"/>
                        <wps:cNvSpPr>
                          <a:spLocks/>
                        </wps:cNvSpPr>
                        <wps:spPr bwMode="auto">
                          <a:xfrm>
                            <a:off x="1704" y="9966"/>
                            <a:ext cx="8836" cy="3375"/>
                          </a:xfrm>
                          <a:custGeom>
                            <a:avLst/>
                            <a:gdLst>
                              <a:gd name="T0" fmla="+- 0 1704 1704"/>
                              <a:gd name="T1" fmla="*/ T0 w 8836"/>
                              <a:gd name="T2" fmla="+- 0 9997 9966"/>
                              <a:gd name="T3" fmla="*/ 9997 h 3375"/>
                              <a:gd name="T4" fmla="+- 0 1704 1704"/>
                              <a:gd name="T5" fmla="*/ T4 w 8836"/>
                              <a:gd name="T6" fmla="+- 0 10422 9966"/>
                              <a:gd name="T7" fmla="*/ 10422 h 3375"/>
                              <a:gd name="T8" fmla="+- 0 1704 1704"/>
                              <a:gd name="T9" fmla="*/ T8 w 8836"/>
                              <a:gd name="T10" fmla="+- 0 10849 9966"/>
                              <a:gd name="T11" fmla="*/ 10849 h 3375"/>
                              <a:gd name="T12" fmla="+- 0 1704 1704"/>
                              <a:gd name="T13" fmla="*/ T12 w 8836"/>
                              <a:gd name="T14" fmla="+- 0 11277 9966"/>
                              <a:gd name="T15" fmla="*/ 11277 h 3375"/>
                              <a:gd name="T16" fmla="+- 0 1719 1704"/>
                              <a:gd name="T17" fmla="*/ T16 w 8836"/>
                              <a:gd name="T18" fmla="+- 0 11245 9966"/>
                              <a:gd name="T19" fmla="*/ 11245 h 3375"/>
                              <a:gd name="T20" fmla="+- 0 1719 1704"/>
                              <a:gd name="T21" fmla="*/ T20 w 8836"/>
                              <a:gd name="T22" fmla="+- 0 10818 9966"/>
                              <a:gd name="T23" fmla="*/ 10818 h 3375"/>
                              <a:gd name="T24" fmla="+- 0 1719 1704"/>
                              <a:gd name="T25" fmla="*/ T24 w 8836"/>
                              <a:gd name="T26" fmla="+- 0 10391 9966"/>
                              <a:gd name="T27" fmla="*/ 10391 h 3375"/>
                              <a:gd name="T28" fmla="+- 0 1808 1704"/>
                              <a:gd name="T29" fmla="*/ T28 w 8836"/>
                              <a:gd name="T30" fmla="+- 0 9997 9966"/>
                              <a:gd name="T31" fmla="*/ 9997 h 3375"/>
                              <a:gd name="T32" fmla="+- 0 1779 1704"/>
                              <a:gd name="T33" fmla="*/ T32 w 8836"/>
                              <a:gd name="T34" fmla="+- 0 10391 9966"/>
                              <a:gd name="T35" fmla="*/ 10391 h 3375"/>
                              <a:gd name="T36" fmla="+- 0 1779 1704"/>
                              <a:gd name="T37" fmla="*/ T36 w 8836"/>
                              <a:gd name="T38" fmla="+- 0 10818 9966"/>
                              <a:gd name="T39" fmla="*/ 10818 h 3375"/>
                              <a:gd name="T40" fmla="+- 0 1779 1704"/>
                              <a:gd name="T41" fmla="*/ T40 w 8836"/>
                              <a:gd name="T42" fmla="+- 0 11245 9966"/>
                              <a:gd name="T43" fmla="*/ 11245 h 3375"/>
                              <a:gd name="T44" fmla="+- 0 1808 1704"/>
                              <a:gd name="T45" fmla="*/ T44 w 8836"/>
                              <a:gd name="T46" fmla="+- 0 11277 9966"/>
                              <a:gd name="T47" fmla="*/ 11277 h 3375"/>
                              <a:gd name="T48" fmla="+- 0 1808 1704"/>
                              <a:gd name="T49" fmla="*/ T48 w 8836"/>
                              <a:gd name="T50" fmla="+- 0 10849 9966"/>
                              <a:gd name="T51" fmla="*/ 10849 h 3375"/>
                              <a:gd name="T52" fmla="+- 0 1808 1704"/>
                              <a:gd name="T53" fmla="*/ T52 w 8836"/>
                              <a:gd name="T54" fmla="+- 0 10422 9966"/>
                              <a:gd name="T55" fmla="*/ 10422 h 3375"/>
                              <a:gd name="T56" fmla="+- 0 1808 1704"/>
                              <a:gd name="T57" fmla="*/ T56 w 8836"/>
                              <a:gd name="T58" fmla="+- 0 9997 9966"/>
                              <a:gd name="T59" fmla="*/ 9997 h 3375"/>
                              <a:gd name="T60" fmla="+- 0 1882 1704"/>
                              <a:gd name="T61" fmla="*/ T60 w 8836"/>
                              <a:gd name="T62" fmla="+- 0 13327 9966"/>
                              <a:gd name="T63" fmla="*/ 13327 h 3375"/>
                              <a:gd name="T64" fmla="+- 0 1719 1704"/>
                              <a:gd name="T65" fmla="*/ T64 w 8836"/>
                              <a:gd name="T66" fmla="+- 0 13164 9966"/>
                              <a:gd name="T67" fmla="*/ 13164 h 3375"/>
                              <a:gd name="T68" fmla="+- 0 1704 1704"/>
                              <a:gd name="T69" fmla="*/ T68 w 8836"/>
                              <a:gd name="T70" fmla="+- 0 11277 9966"/>
                              <a:gd name="T71" fmla="*/ 11277 h 3375"/>
                              <a:gd name="T72" fmla="+- 0 1704 1704"/>
                              <a:gd name="T73" fmla="*/ T72 w 8836"/>
                              <a:gd name="T74" fmla="+- 0 13327 9966"/>
                              <a:gd name="T75" fmla="*/ 13327 h 3375"/>
                              <a:gd name="T76" fmla="+- 0 1719 1704"/>
                              <a:gd name="T77" fmla="*/ T76 w 8836"/>
                              <a:gd name="T78" fmla="+- 0 13341 9966"/>
                              <a:gd name="T79" fmla="*/ 13341 h 3375"/>
                              <a:gd name="T80" fmla="+- 0 3966 1704"/>
                              <a:gd name="T81" fmla="*/ T80 w 8836"/>
                              <a:gd name="T82" fmla="+- 0 13341 9966"/>
                              <a:gd name="T83" fmla="*/ 13341 h 3375"/>
                              <a:gd name="T84" fmla="+- 0 3966 1704"/>
                              <a:gd name="T85" fmla="*/ T84 w 8836"/>
                              <a:gd name="T86" fmla="+- 0 13238 9966"/>
                              <a:gd name="T87" fmla="*/ 13238 h 3375"/>
                              <a:gd name="T88" fmla="+- 0 1808 1704"/>
                              <a:gd name="T89" fmla="*/ T88 w 8836"/>
                              <a:gd name="T90" fmla="+- 0 13238 9966"/>
                              <a:gd name="T91" fmla="*/ 13238 h 3375"/>
                              <a:gd name="T92" fmla="+- 0 1808 1704"/>
                              <a:gd name="T93" fmla="*/ T92 w 8836"/>
                              <a:gd name="T94" fmla="+- 0 11277 9966"/>
                              <a:gd name="T95" fmla="*/ 11277 h 3375"/>
                              <a:gd name="T96" fmla="+- 0 1779 1704"/>
                              <a:gd name="T97" fmla="*/ T96 w 8836"/>
                              <a:gd name="T98" fmla="+- 0 13164 9966"/>
                              <a:gd name="T99" fmla="*/ 13164 h 3375"/>
                              <a:gd name="T100" fmla="+- 0 1779 1704"/>
                              <a:gd name="T101" fmla="*/ T100 w 8836"/>
                              <a:gd name="T102" fmla="+- 0 13267 9966"/>
                              <a:gd name="T103" fmla="*/ 13267 h 3375"/>
                              <a:gd name="T104" fmla="+- 0 1882 1704"/>
                              <a:gd name="T105" fmla="*/ T104 w 8836"/>
                              <a:gd name="T106" fmla="+- 0 13267 9966"/>
                              <a:gd name="T107" fmla="*/ 13267 h 3375"/>
                              <a:gd name="T108" fmla="+- 0 3966 1704"/>
                              <a:gd name="T109" fmla="*/ T108 w 8836"/>
                              <a:gd name="T110" fmla="+- 0 13238 9966"/>
                              <a:gd name="T111" fmla="*/ 13238 h 3375"/>
                              <a:gd name="T112" fmla="+- 0 10437 1704"/>
                              <a:gd name="T113" fmla="*/ T112 w 8836"/>
                              <a:gd name="T114" fmla="+- 0 11277 9966"/>
                              <a:gd name="T115" fmla="*/ 11277 h 3375"/>
                              <a:gd name="T116" fmla="+- 0 10437 1704"/>
                              <a:gd name="T117" fmla="*/ T116 w 8836"/>
                              <a:gd name="T118" fmla="+- 0 13238 9966"/>
                              <a:gd name="T119" fmla="*/ 13238 h 3375"/>
                              <a:gd name="T120" fmla="+- 0 4143 1704"/>
                              <a:gd name="T121" fmla="*/ T120 w 8836"/>
                              <a:gd name="T122" fmla="+- 0 13238 9966"/>
                              <a:gd name="T123" fmla="*/ 13238 h 3375"/>
                              <a:gd name="T124" fmla="+- 0 3966 1704"/>
                              <a:gd name="T125" fmla="*/ T124 w 8836"/>
                              <a:gd name="T126" fmla="+- 0 13267 9966"/>
                              <a:gd name="T127" fmla="*/ 13267 h 3375"/>
                              <a:gd name="T128" fmla="+- 0 10363 1704"/>
                              <a:gd name="T129" fmla="*/ T128 w 8836"/>
                              <a:gd name="T130" fmla="+- 0 13267 9966"/>
                              <a:gd name="T131" fmla="*/ 13267 h 3375"/>
                              <a:gd name="T132" fmla="+- 0 10466 1704"/>
                              <a:gd name="T133" fmla="*/ T132 w 8836"/>
                              <a:gd name="T134" fmla="+- 0 13267 9966"/>
                              <a:gd name="T135" fmla="*/ 13267 h 3375"/>
                              <a:gd name="T136" fmla="+- 0 10466 1704"/>
                              <a:gd name="T137" fmla="*/ T136 w 8836"/>
                              <a:gd name="T138" fmla="+- 0 13164 9966"/>
                              <a:gd name="T139" fmla="*/ 13164 h 3375"/>
                              <a:gd name="T140" fmla="+- 0 10466 1704"/>
                              <a:gd name="T141" fmla="*/ T140 w 8836"/>
                              <a:gd name="T142" fmla="+- 0 9966 9966"/>
                              <a:gd name="T143" fmla="*/ 9966 h 3375"/>
                              <a:gd name="T144" fmla="+- 0 10437 1704"/>
                              <a:gd name="T145" fmla="*/ T144 w 8836"/>
                              <a:gd name="T146" fmla="+- 0 9997 9966"/>
                              <a:gd name="T147" fmla="*/ 9997 h 3375"/>
                              <a:gd name="T148" fmla="+- 0 10437 1704"/>
                              <a:gd name="T149" fmla="*/ T148 w 8836"/>
                              <a:gd name="T150" fmla="+- 0 10422 9966"/>
                              <a:gd name="T151" fmla="*/ 10422 h 3375"/>
                              <a:gd name="T152" fmla="+- 0 10437 1704"/>
                              <a:gd name="T153" fmla="*/ T152 w 8836"/>
                              <a:gd name="T154" fmla="+- 0 10849 9966"/>
                              <a:gd name="T155" fmla="*/ 10849 h 3375"/>
                              <a:gd name="T156" fmla="+- 0 10437 1704"/>
                              <a:gd name="T157" fmla="*/ T156 w 8836"/>
                              <a:gd name="T158" fmla="+- 0 11277 9966"/>
                              <a:gd name="T159" fmla="*/ 11277 h 3375"/>
                              <a:gd name="T160" fmla="+- 0 10466 1704"/>
                              <a:gd name="T161" fmla="*/ T160 w 8836"/>
                              <a:gd name="T162" fmla="+- 0 11245 9966"/>
                              <a:gd name="T163" fmla="*/ 11245 h 3375"/>
                              <a:gd name="T164" fmla="+- 0 10466 1704"/>
                              <a:gd name="T165" fmla="*/ T164 w 8836"/>
                              <a:gd name="T166" fmla="+- 0 10818 9966"/>
                              <a:gd name="T167" fmla="*/ 10818 h 3375"/>
                              <a:gd name="T168" fmla="+- 0 10466 1704"/>
                              <a:gd name="T169" fmla="*/ T168 w 8836"/>
                              <a:gd name="T170" fmla="+- 0 10391 9966"/>
                              <a:gd name="T171" fmla="*/ 10391 h 3375"/>
                              <a:gd name="T172" fmla="+- 0 10466 1704"/>
                              <a:gd name="T173" fmla="*/ T172 w 8836"/>
                              <a:gd name="T174" fmla="+- 0 9966 9966"/>
                              <a:gd name="T175" fmla="*/ 9966 h 3375"/>
                              <a:gd name="T176" fmla="+- 0 10526 1704"/>
                              <a:gd name="T177" fmla="*/ T176 w 8836"/>
                              <a:gd name="T178" fmla="+- 0 9966 9966"/>
                              <a:gd name="T179" fmla="*/ 9966 h 3375"/>
                              <a:gd name="T180" fmla="+- 0 10526 1704"/>
                              <a:gd name="T181" fmla="*/ T180 w 8836"/>
                              <a:gd name="T182" fmla="+- 0 10391 9966"/>
                              <a:gd name="T183" fmla="*/ 10391 h 3375"/>
                              <a:gd name="T184" fmla="+- 0 10526 1704"/>
                              <a:gd name="T185" fmla="*/ T184 w 8836"/>
                              <a:gd name="T186" fmla="+- 0 10818 9966"/>
                              <a:gd name="T187" fmla="*/ 10818 h 3375"/>
                              <a:gd name="T188" fmla="+- 0 10526 1704"/>
                              <a:gd name="T189" fmla="*/ T188 w 8836"/>
                              <a:gd name="T190" fmla="+- 0 11245 9966"/>
                              <a:gd name="T191" fmla="*/ 11245 h 3375"/>
                              <a:gd name="T192" fmla="+- 0 10540 1704"/>
                              <a:gd name="T193" fmla="*/ T192 w 8836"/>
                              <a:gd name="T194" fmla="+- 0 11277 9966"/>
                              <a:gd name="T195" fmla="*/ 11277 h 3375"/>
                              <a:gd name="T196" fmla="+- 0 10540 1704"/>
                              <a:gd name="T197" fmla="*/ T196 w 8836"/>
                              <a:gd name="T198" fmla="+- 0 10849 9966"/>
                              <a:gd name="T199" fmla="*/ 10849 h 3375"/>
                              <a:gd name="T200" fmla="+- 0 10540 1704"/>
                              <a:gd name="T201" fmla="*/ T200 w 8836"/>
                              <a:gd name="T202" fmla="+- 0 10422 9966"/>
                              <a:gd name="T203" fmla="*/ 10422 h 3375"/>
                              <a:gd name="T204" fmla="+- 0 10540 1704"/>
                              <a:gd name="T205" fmla="*/ T204 w 8836"/>
                              <a:gd name="T206" fmla="+- 0 9997 9966"/>
                              <a:gd name="T207" fmla="*/ 9997 h 3375"/>
                              <a:gd name="T208" fmla="+- 0 10540 1704"/>
                              <a:gd name="T209" fmla="*/ T208 w 8836"/>
                              <a:gd name="T210" fmla="+- 0 13327 9966"/>
                              <a:gd name="T211" fmla="*/ 13327 h 3375"/>
                              <a:gd name="T212" fmla="+- 0 10540 1704"/>
                              <a:gd name="T213" fmla="*/ T212 w 8836"/>
                              <a:gd name="T214" fmla="+- 0 13164 9966"/>
                              <a:gd name="T215" fmla="*/ 13164 h 3375"/>
                              <a:gd name="T216" fmla="+- 0 10526 1704"/>
                              <a:gd name="T217" fmla="*/ T216 w 8836"/>
                              <a:gd name="T218" fmla="+- 0 11277 9966"/>
                              <a:gd name="T219" fmla="*/ 11277 h 3375"/>
                              <a:gd name="T220" fmla="+- 0 10526 1704"/>
                              <a:gd name="T221" fmla="*/ T220 w 8836"/>
                              <a:gd name="T222" fmla="+- 0 13327 9966"/>
                              <a:gd name="T223" fmla="*/ 13327 h 3375"/>
                              <a:gd name="T224" fmla="+- 0 4143 1704"/>
                              <a:gd name="T225" fmla="*/ T224 w 8836"/>
                              <a:gd name="T226" fmla="+- 0 13327 9966"/>
                              <a:gd name="T227" fmla="*/ 13327 h 3375"/>
                              <a:gd name="T228" fmla="+- 0 3966 1704"/>
                              <a:gd name="T229" fmla="*/ T228 w 8836"/>
                              <a:gd name="T230" fmla="+- 0 13341 9966"/>
                              <a:gd name="T231" fmla="*/ 13341 h 3375"/>
                              <a:gd name="T232" fmla="+- 0 10363 1704"/>
                              <a:gd name="T233" fmla="*/ T232 w 8836"/>
                              <a:gd name="T234" fmla="+- 0 13341 9966"/>
                              <a:gd name="T235" fmla="*/ 13341 h 3375"/>
                              <a:gd name="T236" fmla="+- 0 10540 1704"/>
                              <a:gd name="T237" fmla="*/ T236 w 8836"/>
                              <a:gd name="T238" fmla="+- 0 13341 9966"/>
                              <a:gd name="T239" fmla="*/ 13341 h 3375"/>
                              <a:gd name="T240" fmla="+- 0 10540 1704"/>
                              <a:gd name="T241" fmla="*/ T240 w 8836"/>
                              <a:gd name="T242" fmla="+- 0 13327 9966"/>
                              <a:gd name="T243" fmla="*/ 13327 h 3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8836" h="3375">
                                <a:moveTo>
                                  <a:pt x="15" y="31"/>
                                </a:moveTo>
                                <a:lnTo>
                                  <a:pt x="0" y="31"/>
                                </a:lnTo>
                                <a:lnTo>
                                  <a:pt x="0" y="425"/>
                                </a:lnTo>
                                <a:lnTo>
                                  <a:pt x="0" y="456"/>
                                </a:lnTo>
                                <a:lnTo>
                                  <a:pt x="0" y="852"/>
                                </a:lnTo>
                                <a:lnTo>
                                  <a:pt x="0" y="883"/>
                                </a:lnTo>
                                <a:lnTo>
                                  <a:pt x="0" y="1279"/>
                                </a:lnTo>
                                <a:lnTo>
                                  <a:pt x="0" y="1311"/>
                                </a:lnTo>
                                <a:lnTo>
                                  <a:pt x="15" y="1311"/>
                                </a:lnTo>
                                <a:lnTo>
                                  <a:pt x="15" y="1279"/>
                                </a:lnTo>
                                <a:lnTo>
                                  <a:pt x="15" y="883"/>
                                </a:lnTo>
                                <a:lnTo>
                                  <a:pt x="15" y="852"/>
                                </a:lnTo>
                                <a:lnTo>
                                  <a:pt x="15" y="456"/>
                                </a:lnTo>
                                <a:lnTo>
                                  <a:pt x="15" y="425"/>
                                </a:lnTo>
                                <a:lnTo>
                                  <a:pt x="15" y="31"/>
                                </a:lnTo>
                                <a:close/>
                                <a:moveTo>
                                  <a:pt x="104" y="31"/>
                                </a:moveTo>
                                <a:lnTo>
                                  <a:pt x="75" y="31"/>
                                </a:lnTo>
                                <a:lnTo>
                                  <a:pt x="75" y="425"/>
                                </a:lnTo>
                                <a:lnTo>
                                  <a:pt x="75" y="456"/>
                                </a:lnTo>
                                <a:lnTo>
                                  <a:pt x="75" y="852"/>
                                </a:lnTo>
                                <a:lnTo>
                                  <a:pt x="75" y="883"/>
                                </a:lnTo>
                                <a:lnTo>
                                  <a:pt x="75" y="1279"/>
                                </a:lnTo>
                                <a:lnTo>
                                  <a:pt x="75" y="1311"/>
                                </a:lnTo>
                                <a:lnTo>
                                  <a:pt x="104" y="1311"/>
                                </a:lnTo>
                                <a:lnTo>
                                  <a:pt x="104" y="1279"/>
                                </a:lnTo>
                                <a:lnTo>
                                  <a:pt x="104" y="883"/>
                                </a:lnTo>
                                <a:lnTo>
                                  <a:pt x="104" y="852"/>
                                </a:lnTo>
                                <a:lnTo>
                                  <a:pt x="104" y="456"/>
                                </a:lnTo>
                                <a:lnTo>
                                  <a:pt x="104" y="425"/>
                                </a:lnTo>
                                <a:lnTo>
                                  <a:pt x="104" y="31"/>
                                </a:lnTo>
                                <a:close/>
                                <a:moveTo>
                                  <a:pt x="2262" y="3361"/>
                                </a:moveTo>
                                <a:lnTo>
                                  <a:pt x="178" y="3361"/>
                                </a:lnTo>
                                <a:lnTo>
                                  <a:pt x="15" y="3361"/>
                                </a:lnTo>
                                <a:lnTo>
                                  <a:pt x="15" y="3198"/>
                                </a:lnTo>
                                <a:lnTo>
                                  <a:pt x="15" y="1311"/>
                                </a:lnTo>
                                <a:lnTo>
                                  <a:pt x="0" y="1311"/>
                                </a:lnTo>
                                <a:lnTo>
                                  <a:pt x="0" y="3198"/>
                                </a:lnTo>
                                <a:lnTo>
                                  <a:pt x="0" y="3361"/>
                                </a:lnTo>
                                <a:lnTo>
                                  <a:pt x="0" y="3375"/>
                                </a:lnTo>
                                <a:lnTo>
                                  <a:pt x="15" y="3375"/>
                                </a:lnTo>
                                <a:lnTo>
                                  <a:pt x="178" y="3375"/>
                                </a:lnTo>
                                <a:lnTo>
                                  <a:pt x="2262" y="3375"/>
                                </a:lnTo>
                                <a:lnTo>
                                  <a:pt x="2262" y="3361"/>
                                </a:lnTo>
                                <a:close/>
                                <a:moveTo>
                                  <a:pt x="2262" y="3272"/>
                                </a:moveTo>
                                <a:lnTo>
                                  <a:pt x="178" y="3272"/>
                                </a:lnTo>
                                <a:lnTo>
                                  <a:pt x="104" y="3272"/>
                                </a:lnTo>
                                <a:lnTo>
                                  <a:pt x="104" y="3198"/>
                                </a:lnTo>
                                <a:lnTo>
                                  <a:pt x="104" y="1311"/>
                                </a:lnTo>
                                <a:lnTo>
                                  <a:pt x="75" y="1311"/>
                                </a:lnTo>
                                <a:lnTo>
                                  <a:pt x="75" y="3198"/>
                                </a:lnTo>
                                <a:lnTo>
                                  <a:pt x="75" y="3272"/>
                                </a:lnTo>
                                <a:lnTo>
                                  <a:pt x="75" y="3301"/>
                                </a:lnTo>
                                <a:lnTo>
                                  <a:pt x="104" y="3301"/>
                                </a:lnTo>
                                <a:lnTo>
                                  <a:pt x="178" y="3301"/>
                                </a:lnTo>
                                <a:lnTo>
                                  <a:pt x="2262" y="3301"/>
                                </a:lnTo>
                                <a:lnTo>
                                  <a:pt x="2262" y="3272"/>
                                </a:lnTo>
                                <a:close/>
                                <a:moveTo>
                                  <a:pt x="8762" y="1311"/>
                                </a:moveTo>
                                <a:lnTo>
                                  <a:pt x="8733" y="1311"/>
                                </a:lnTo>
                                <a:lnTo>
                                  <a:pt x="8733" y="3198"/>
                                </a:lnTo>
                                <a:lnTo>
                                  <a:pt x="8733" y="3272"/>
                                </a:lnTo>
                                <a:lnTo>
                                  <a:pt x="8659" y="3272"/>
                                </a:lnTo>
                                <a:lnTo>
                                  <a:pt x="2439" y="3272"/>
                                </a:lnTo>
                                <a:lnTo>
                                  <a:pt x="2262" y="3272"/>
                                </a:lnTo>
                                <a:lnTo>
                                  <a:pt x="2262" y="3301"/>
                                </a:lnTo>
                                <a:lnTo>
                                  <a:pt x="2439" y="3301"/>
                                </a:lnTo>
                                <a:lnTo>
                                  <a:pt x="8659" y="3301"/>
                                </a:lnTo>
                                <a:lnTo>
                                  <a:pt x="8733" y="3301"/>
                                </a:lnTo>
                                <a:lnTo>
                                  <a:pt x="8762" y="3301"/>
                                </a:lnTo>
                                <a:lnTo>
                                  <a:pt x="8762" y="3198"/>
                                </a:lnTo>
                                <a:lnTo>
                                  <a:pt x="8762" y="1311"/>
                                </a:lnTo>
                                <a:close/>
                                <a:moveTo>
                                  <a:pt x="8762" y="0"/>
                                </a:moveTo>
                                <a:lnTo>
                                  <a:pt x="8733" y="0"/>
                                </a:lnTo>
                                <a:lnTo>
                                  <a:pt x="8733" y="31"/>
                                </a:lnTo>
                                <a:lnTo>
                                  <a:pt x="8733" y="425"/>
                                </a:lnTo>
                                <a:lnTo>
                                  <a:pt x="8733" y="456"/>
                                </a:lnTo>
                                <a:lnTo>
                                  <a:pt x="8733" y="852"/>
                                </a:lnTo>
                                <a:lnTo>
                                  <a:pt x="8733" y="883"/>
                                </a:lnTo>
                                <a:lnTo>
                                  <a:pt x="8733" y="1279"/>
                                </a:lnTo>
                                <a:lnTo>
                                  <a:pt x="8733" y="1311"/>
                                </a:lnTo>
                                <a:lnTo>
                                  <a:pt x="8762" y="1311"/>
                                </a:lnTo>
                                <a:lnTo>
                                  <a:pt x="8762" y="1279"/>
                                </a:lnTo>
                                <a:lnTo>
                                  <a:pt x="8762" y="883"/>
                                </a:lnTo>
                                <a:lnTo>
                                  <a:pt x="8762" y="852"/>
                                </a:lnTo>
                                <a:lnTo>
                                  <a:pt x="8762" y="456"/>
                                </a:lnTo>
                                <a:lnTo>
                                  <a:pt x="8762" y="425"/>
                                </a:lnTo>
                                <a:lnTo>
                                  <a:pt x="8762" y="31"/>
                                </a:lnTo>
                                <a:lnTo>
                                  <a:pt x="8762" y="0"/>
                                </a:lnTo>
                                <a:close/>
                                <a:moveTo>
                                  <a:pt x="8836" y="0"/>
                                </a:moveTo>
                                <a:lnTo>
                                  <a:pt x="8822" y="0"/>
                                </a:lnTo>
                                <a:lnTo>
                                  <a:pt x="8822" y="31"/>
                                </a:lnTo>
                                <a:lnTo>
                                  <a:pt x="8822" y="425"/>
                                </a:lnTo>
                                <a:lnTo>
                                  <a:pt x="8822" y="456"/>
                                </a:lnTo>
                                <a:lnTo>
                                  <a:pt x="8822" y="852"/>
                                </a:lnTo>
                                <a:lnTo>
                                  <a:pt x="8822" y="883"/>
                                </a:lnTo>
                                <a:lnTo>
                                  <a:pt x="8822" y="1279"/>
                                </a:lnTo>
                                <a:lnTo>
                                  <a:pt x="8822" y="1311"/>
                                </a:lnTo>
                                <a:lnTo>
                                  <a:pt x="8836" y="1311"/>
                                </a:lnTo>
                                <a:lnTo>
                                  <a:pt x="8836" y="1279"/>
                                </a:lnTo>
                                <a:lnTo>
                                  <a:pt x="8836" y="883"/>
                                </a:lnTo>
                                <a:lnTo>
                                  <a:pt x="8836" y="852"/>
                                </a:lnTo>
                                <a:lnTo>
                                  <a:pt x="8836" y="456"/>
                                </a:lnTo>
                                <a:lnTo>
                                  <a:pt x="8836" y="425"/>
                                </a:lnTo>
                                <a:lnTo>
                                  <a:pt x="8836" y="31"/>
                                </a:lnTo>
                                <a:lnTo>
                                  <a:pt x="8836" y="0"/>
                                </a:lnTo>
                                <a:close/>
                                <a:moveTo>
                                  <a:pt x="8836" y="3361"/>
                                </a:moveTo>
                                <a:lnTo>
                                  <a:pt x="8836" y="3361"/>
                                </a:lnTo>
                                <a:lnTo>
                                  <a:pt x="8836" y="3198"/>
                                </a:lnTo>
                                <a:lnTo>
                                  <a:pt x="8836" y="1311"/>
                                </a:lnTo>
                                <a:lnTo>
                                  <a:pt x="8822" y="1311"/>
                                </a:lnTo>
                                <a:lnTo>
                                  <a:pt x="8822" y="3198"/>
                                </a:lnTo>
                                <a:lnTo>
                                  <a:pt x="8822" y="3361"/>
                                </a:lnTo>
                                <a:lnTo>
                                  <a:pt x="8659" y="3361"/>
                                </a:lnTo>
                                <a:lnTo>
                                  <a:pt x="2439" y="3361"/>
                                </a:lnTo>
                                <a:lnTo>
                                  <a:pt x="2262" y="3361"/>
                                </a:lnTo>
                                <a:lnTo>
                                  <a:pt x="2262" y="3375"/>
                                </a:lnTo>
                                <a:lnTo>
                                  <a:pt x="2439" y="3375"/>
                                </a:lnTo>
                                <a:lnTo>
                                  <a:pt x="8659" y="3375"/>
                                </a:lnTo>
                                <a:lnTo>
                                  <a:pt x="8822" y="3375"/>
                                </a:lnTo>
                                <a:lnTo>
                                  <a:pt x="8836" y="3375"/>
                                </a:lnTo>
                                <a:lnTo>
                                  <a:pt x="8836" y="33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56159" id="Group 2" o:spid="_x0000_s1026" style="position:absolute;margin-left:85.2pt;margin-top:93.4pt;width:441.8pt;height:573.7pt;z-index:-251658240;mso-position-horizontal-relative:page;mso-position-vertical-relative:page" coordorigin="1704,1868" coordsize="8836,1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">
                <v:shape id="AutoShape 5" o:spid="_x0000_s1027" style="position:absolute;left:1704;top:1867;width:8836;height:3752;visibility:visible;mso-wrap-style:square;v-text-anchor:top" coordsize="8836,3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" path="m15,2947r-15,l,3343r,10l15,3353r,-10l15,2947xm15,1668r-15,l,2121r,10l,2529r,10l,2937r,10l15,2947r,-10l15,2539r,-10l15,2131r,-10l15,1668xm15,643l,643r,453l,1106r,552l,1668r15,l15,1658r,-552l15,1096r,-453xm104,3353r-29,l75,3751r29,l104,3353xm104,2947r-29,l75,3343r,10l104,3353r,-10l104,2947xm104,1668r-29,l75,2121r,10l75,2529r,10l75,2937r,10l104,2947r,-10l104,2539r,-10l104,2131r,-10l104,1668xm104,643r-29,l75,1096r,10l75,1658r,10l104,1668r,-10l104,1106r,-10l104,643xm2262,74l178,74r-74,l75,74r,29l75,180r,453l75,643r29,l104,633r,-453l104,103r74,l2262,103r,-29xm2262,l178,,15,,,,,14,,180,,633r,10l15,643r,-10l15,180,15,14r163,l2262,14r,-14xm8762,2947r-29,l8733,3343r,10l8762,3353r,-10l8762,2947xm8762,1668r-29,l8733,2121r,10l8733,2529r,10l8733,2937r,10l8762,2947r,-10l8762,2539r,-10l8762,2131r,-10l8762,1668xm8762,643r-29,l8733,1096r,10l8733,1658r,10l8762,1668r,-10l8762,1106r,-10l8762,643xm8762,74r,l8733,74r-74,l2439,74r-177,l2262,103r177,l8659,103r74,l8733,180r,453l8733,643r29,l8762,633r,-453l8762,74xm8836,2947r-14,l8822,3343r,10l8836,3353r,-10l8836,2947xm8836,1668r-14,l8822,2121r,10l8822,2529r,10l8822,2937r,10l8836,2947r,-10l8836,2539r,-10l8836,2131r,-10l8836,1668xm8836,643r-14,l8822,1096r,10l8822,1658r,10l8836,1668r,-10l8836,1106r,-10l8836,643xm8836,r,l8822,,8659,,2439,,2262,r,14l2439,14r6220,l8822,14r,166l8822,633r,10l8836,643r,-10l8836,180r,-166l8836,xe" fillcolor="black" stroked="f">
                  <v:path arrowok="t" o:connecttype="custom" o:connectlocs="0,5221;15,3536;0,4397;15,4815;15,3999;0,2511;0,3536;15,2964;75,5619;75,4815;104,5211;75,3989;75,4805;104,4407;104,3536;75,2974;104,3526;2262,1942;75,1971;104,2511;178,1971;178,1868;0,2048;15,2501;2262,1882;8733,5211;8762,4815;8733,3999;8733,4815;8762,4397;8762,2511;8733,3526;8762,2974;8762,1942;2262,1942;8733,1971;8762,2511;8836,4815;8836,5221;8822,3536;8822,4407;8836,4805;8836,3989;8822,2964;8836,3536;8836,2511;8659,1868;2439,1882;8822,2501;8836,2048" o:connectangles="0,0,0,0,0,0,0,0,0,0,0,0,0,0,0,0,0,0,0,0,0,0,0,0,0,0,0,0,0,0,0,0,0,0,0,0,0,0,0,0,0,0,0,0,0,0,0,0,0,0"/>
                </v:shape>
                <v:shape id="AutoShape 4" o:spid="_x0000_s1028" style="position:absolute;left:1704;top:5221;width:8836;height:4777;visibility:visible;mso-wrap-style:square;v-text-anchor:top" coordsize="8836,4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" path="m15,l,,,398r,32l,826r,31l,1406r,32l,1990r,31l,2570r,32l,3154r,31l,3735r,31l,4318r,31l,4745r,31l15,4776r,-31l15,4349r,-31l15,3766r,-31l15,3185r,-31l15,2602r,-32l15,2021r,-31l15,1438r,-32l15,857r,-31l15,430r,-32l15,xm104,l75,r,398l75,430r,396l75,857r,549l75,1438r,552l75,2021r,549l75,2602r,552l75,3185r,550l75,3766r,552l75,4349r,396l75,4776r29,l104,4745r,-396l104,4318r,-552l104,3735r,-550l104,3154r,-552l104,2570r,-549l104,1990r,-552l104,1406r,-549l104,826r,-396l104,398,104,xm8762,r-29,l8733,398r,32l8733,826r,31l8733,1406r,32l8733,1990r,31l8733,2570r,32l8733,3154r,31l8733,3735r,31l8733,4318r,31l8733,4745r29,l8762,4349r,-31l8762,3766r,-31l8762,3185r,-31l8762,2602r,-32l8762,2021r,-31l8762,1438r,-32l8762,857r,-31l8762,430r,-32l8762,xm8836,r-14,l8822,398r,32l8822,826r,31l8822,1406r,32l8822,1990r,31l8822,2570r,32l8822,3154r,31l8822,3735r,31l8822,4318r,31l8822,4745r,31l8836,4776r,-31l8836,4349r,-31l8836,3766r,-31l8836,3185r,-31l8836,2602r,-32l8836,2021r,-31l8836,1438r,-32l8836,857r,-31l8836,430r,-32l8836,xe" fillcolor="black" stroked="f">
                  <v:path arrowok="t" o:connecttype="custom" o:connectlocs="0,5619;0,6078;0,7211;0,7823;0,8406;0,9539;0,9997;15,9570;15,8956;15,7823;15,7242;15,6627;15,5651;104,5221;75,5651;75,6627;75,7242;75,7823;75,8956;75,9570;104,9997;104,9539;104,8406;104,7823;104,7211;104,6078;104,5619;8733,5221;8733,6047;8733,6659;8733,7791;8733,8375;8733,8987;8733,9966;8762,9539;8762,8406;8762,7823;8762,7211;8762,6078;8762,5619;8822,5221;8822,6047;8822,6659;8822,7791;8822,8375;8822,8987;8822,9966;8836,9966;8836,8987;8836,8375;8836,7791;8836,6659;8836,6047;8836,5221" o:connectangles="0,0,0,0,0,0,0,0,0,0,0,0,0,0,0,0,0,0,0,0,0,0,0,0,0,0,0,0,0,0,0,0,0,0,0,0,0,0,0,0,0,0,0,0,0,0,0,0,0,0,0,0,0,0"/>
                </v:shape>
                <v:shape id="AutoShape 3" o:spid="_x0000_s1029" style="position:absolute;left:1704;top:9966;width:8836;height:3375;visibility:visible;mso-wrap-style:square;v-text-anchor:top" coordsize="8836,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" path="m15,31l,31,,425r,31l,852r,31l,1279r,32l15,1311r,-32l15,883r,-31l15,456r,-31l15,31xm104,31r-29,l75,425r,31l75,852r,31l75,1279r,32l104,1311r,-32l104,883r,-31l104,456r,-31l104,31xm2262,3361r-2084,l15,3361r,-163l15,1311r-15,l,3198r,163l,3375r15,l178,3375r2084,l2262,3361xm2262,3272r-2084,l104,3272r,-74l104,1311r-29,l75,3198r,74l75,3301r29,l178,3301r2084,l2262,3272xm8762,1311r-29,l8733,3198r,74l8659,3272r-6220,l2262,3272r,29l2439,3301r6220,l8733,3301r29,l8762,3198r,-1887xm8762,r-29,l8733,31r,394l8733,456r,396l8733,883r,396l8733,1311r29,l8762,1279r,-396l8762,852r,-396l8762,425r,-394l8762,xm8836,r-14,l8822,31r,394l8822,456r,396l8822,883r,396l8822,1311r14,l8836,1279r,-396l8836,852r,-396l8836,425r,-394l8836,xm8836,3361r,l8836,3198r,-1887l8822,1311r,1887l8822,3361r-163,l2439,3361r-177,l2262,3375r177,l8659,3375r163,l8836,3375r,-14xe" fillcolor="black" stroked="f">
                  <v:path arrowok="t" o:connecttype="custom" o:connectlocs="0,9997;0,10422;0,10849;0,11277;15,11245;15,10818;15,10391;104,9997;75,10391;75,10818;75,11245;104,11277;104,10849;104,10422;104,9997;178,13327;15,13164;0,11277;0,13327;15,13341;2262,13341;2262,13238;104,13238;104,11277;75,13164;75,13267;178,13267;2262,13238;8733,11277;8733,13238;2439,13238;2262,13267;8659,13267;8762,13267;8762,13164;8762,9966;8733,9997;8733,10422;8733,10849;8733,11277;8762,11245;8762,10818;8762,10391;8762,9966;8822,9966;8822,10391;8822,10818;8822,11245;8836,11277;8836,10849;8836,10422;8836,9997;8836,13327;8836,13164;8822,11277;8822,13327;2439,13327;2262,13341;8659,13341;8836,13341;8836,13327" o:connectangles="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6DFC4431" w14:textId="77777777" w:rsidR="00C35817" w:rsidRDefault="00C35817">
      <w:pPr>
        <w:pStyle w:val="Textoindependiente"/>
        <w:spacing w:before="1" w:after="1"/>
        <w:rPr>
          <w:rFonts w:ascii="Times New Roman"/>
          <w:sz w:val="26"/>
        </w:rPr>
      </w:pPr>
    </w:p>
    <w:tbl>
      <w:tblPr>
        <w:tblStyle w:val="TableNormal"/>
        <w:tblW w:w="0" w:type="auto"/>
        <w:tblInd w:w="5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1985"/>
        <w:gridCol w:w="3119"/>
        <w:gridCol w:w="1296"/>
      </w:tblGrid>
      <w:tr w:rsidR="00C35817" w14:paraId="6358DABD" w14:textId="77777777">
        <w:trPr>
          <w:trHeight w:val="455"/>
        </w:trPr>
        <w:tc>
          <w:tcPr>
            <w:tcW w:w="2096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14:paraId="01D10A95" w14:textId="77777777" w:rsidR="00C35817" w:rsidRDefault="00D46319">
            <w:pPr>
              <w:pStyle w:val="TableParagraph"/>
              <w:ind w:left="2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s-CO" w:eastAsia="es-CO"/>
              </w:rPr>
              <w:drawing>
                <wp:inline distT="0" distB="0" distL="0" distR="0" wp14:anchorId="629AFC4C" wp14:editId="6ECDD044">
                  <wp:extent cx="1202376" cy="1183290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376" cy="118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B8FB67E" w14:textId="77777777" w:rsidR="00C35817" w:rsidRDefault="00D46319">
            <w:pPr>
              <w:pStyle w:val="TableParagraph"/>
              <w:spacing w:before="86"/>
              <w:ind w:left="1413"/>
              <w:rPr>
                <w:b/>
                <w:sz w:val="24"/>
              </w:rPr>
            </w:pPr>
            <w:r>
              <w:rPr>
                <w:b/>
                <w:sz w:val="24"/>
              </w:rPr>
              <w:t>UNIVERSIDA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ARTAGENA</w:t>
            </w:r>
          </w:p>
        </w:tc>
      </w:tr>
      <w:tr w:rsidR="00C35817" w14:paraId="0D7CEFA9" w14:textId="77777777">
        <w:trPr>
          <w:trHeight w:val="453"/>
        </w:trPr>
        <w:tc>
          <w:tcPr>
            <w:tcW w:w="209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2CC62C5" w14:textId="77777777" w:rsidR="00C35817" w:rsidRDefault="00C35817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5FECD" w14:textId="77777777" w:rsidR="00C35817" w:rsidRDefault="00D46319">
            <w:pPr>
              <w:pStyle w:val="TableParagraph"/>
              <w:spacing w:before="84"/>
              <w:ind w:left="217" w:right="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ACULTAD: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CD324" w14:textId="77777777" w:rsidR="00C35817" w:rsidRDefault="00C35817">
            <w:pPr>
              <w:pStyle w:val="TableParagraph"/>
              <w:spacing w:before="84"/>
              <w:ind w:left="1029"/>
              <w:rPr>
                <w:b/>
                <w:sz w:val="24"/>
              </w:rPr>
            </w:pPr>
          </w:p>
        </w:tc>
      </w:tr>
      <w:tr w:rsidR="00C35817" w14:paraId="7C5AEE85" w14:textId="77777777">
        <w:trPr>
          <w:trHeight w:val="551"/>
        </w:trPr>
        <w:tc>
          <w:tcPr>
            <w:tcW w:w="209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D02E93C" w14:textId="77777777" w:rsidR="00C35817" w:rsidRDefault="00C35817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A572C" w14:textId="77777777" w:rsidR="00C35817" w:rsidRDefault="00D46319">
            <w:pPr>
              <w:pStyle w:val="TableParagraph"/>
              <w:spacing w:before="134"/>
              <w:ind w:left="217" w:right="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AMA: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F0B8C" w14:textId="77777777" w:rsidR="00C35817" w:rsidRDefault="00C35817" w:rsidP="00CB7C4C">
            <w:pPr>
              <w:pStyle w:val="TableParagraph"/>
              <w:spacing w:line="276" w:lineRule="exact"/>
              <w:ind w:left="1727" w:right="396" w:hanging="1222"/>
              <w:rPr>
                <w:b/>
                <w:sz w:val="24"/>
              </w:rPr>
            </w:pPr>
          </w:p>
        </w:tc>
      </w:tr>
      <w:tr w:rsidR="00C35817" w14:paraId="36985EB0" w14:textId="77777777">
        <w:trPr>
          <w:trHeight w:val="453"/>
        </w:trPr>
        <w:tc>
          <w:tcPr>
            <w:tcW w:w="209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77D5D67" w14:textId="77777777" w:rsidR="00C35817" w:rsidRDefault="00C35817">
            <w:pPr>
              <w:rPr>
                <w:sz w:val="2"/>
                <w:szCs w:val="2"/>
              </w:rPr>
            </w:pPr>
          </w:p>
        </w:tc>
        <w:tc>
          <w:tcPr>
            <w:tcW w:w="6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50047" w14:textId="77777777" w:rsidR="00C35817" w:rsidRDefault="00D46319">
            <w:pPr>
              <w:pStyle w:val="TableParagraph"/>
              <w:spacing w:before="84"/>
              <w:ind w:left="1761"/>
              <w:rPr>
                <w:b/>
                <w:sz w:val="24"/>
              </w:rPr>
            </w:pPr>
            <w:r>
              <w:rPr>
                <w:b/>
                <w:sz w:val="24"/>
              </w:rPr>
              <w:t>MATRICUL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CADÉMICA</w:t>
            </w:r>
          </w:p>
        </w:tc>
      </w:tr>
      <w:tr w:rsidR="00C35817" w14:paraId="5BB6DC05" w14:textId="77777777">
        <w:trPr>
          <w:trHeight w:val="397"/>
        </w:trPr>
        <w:tc>
          <w:tcPr>
            <w:tcW w:w="2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56F0" w14:textId="77777777" w:rsidR="00C35817" w:rsidRDefault="00D46319">
            <w:pPr>
              <w:pStyle w:val="TableParagraph"/>
              <w:spacing w:before="58"/>
              <w:ind w:left="23"/>
              <w:rPr>
                <w:b/>
                <w:sz w:val="24"/>
              </w:rPr>
            </w:pPr>
            <w:r>
              <w:rPr>
                <w:b/>
                <w:sz w:val="24"/>
              </w:rPr>
              <w:t>NOMBRE:</w:t>
            </w:r>
          </w:p>
        </w:tc>
        <w:tc>
          <w:tcPr>
            <w:tcW w:w="6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4F63A" w14:textId="77777777" w:rsidR="00C35817" w:rsidRPr="00896A0E" w:rsidRDefault="00C35817">
            <w:pPr>
              <w:pStyle w:val="TableParagraph"/>
              <w:spacing w:before="58"/>
              <w:ind w:left="1252"/>
              <w:rPr>
                <w:sz w:val="24"/>
                <w:highlight w:val="yellow"/>
              </w:rPr>
            </w:pPr>
          </w:p>
        </w:tc>
      </w:tr>
      <w:tr w:rsidR="00C35817" w14:paraId="337AED47" w14:textId="77777777">
        <w:trPr>
          <w:trHeight w:val="398"/>
        </w:trPr>
        <w:tc>
          <w:tcPr>
            <w:tcW w:w="2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9A90" w14:textId="77777777" w:rsidR="00C35817" w:rsidRDefault="00D46319">
            <w:pPr>
              <w:pStyle w:val="TableParagraph"/>
              <w:spacing w:before="55"/>
              <w:ind w:left="23"/>
              <w:rPr>
                <w:b/>
                <w:sz w:val="24"/>
              </w:rPr>
            </w:pPr>
            <w:r>
              <w:rPr>
                <w:b/>
                <w:sz w:val="24"/>
              </w:rPr>
              <w:t>CÓDIGO:</w:t>
            </w:r>
          </w:p>
        </w:tc>
        <w:tc>
          <w:tcPr>
            <w:tcW w:w="6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D4BA0" w14:textId="77777777" w:rsidR="00C35817" w:rsidRPr="00896A0E" w:rsidRDefault="00C35817">
            <w:pPr>
              <w:pStyle w:val="TableParagraph"/>
              <w:spacing w:before="55"/>
              <w:ind w:left="2554" w:right="2457"/>
              <w:jc w:val="center"/>
              <w:rPr>
                <w:sz w:val="24"/>
                <w:highlight w:val="yellow"/>
              </w:rPr>
            </w:pPr>
          </w:p>
        </w:tc>
      </w:tr>
      <w:tr w:rsidR="00C35817" w14:paraId="3908FC6F" w14:textId="77777777">
        <w:trPr>
          <w:trHeight w:val="396"/>
        </w:trPr>
        <w:tc>
          <w:tcPr>
            <w:tcW w:w="2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8075" w14:textId="77777777" w:rsidR="00C35817" w:rsidRDefault="00D46319">
            <w:pPr>
              <w:pStyle w:val="TableParagraph"/>
              <w:spacing w:before="56"/>
              <w:ind w:left="23"/>
              <w:rPr>
                <w:b/>
                <w:sz w:val="24"/>
              </w:rPr>
            </w:pPr>
            <w:r>
              <w:rPr>
                <w:b/>
                <w:sz w:val="24"/>
              </w:rPr>
              <w:t>SEMESTRE:</w:t>
            </w:r>
          </w:p>
        </w:tc>
        <w:tc>
          <w:tcPr>
            <w:tcW w:w="6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5BCCD" w14:textId="77777777" w:rsidR="00C35817" w:rsidRPr="00896A0E" w:rsidRDefault="00C35817">
            <w:pPr>
              <w:pStyle w:val="TableParagraph"/>
              <w:spacing w:before="56"/>
              <w:ind w:left="2554" w:right="2457"/>
              <w:jc w:val="center"/>
              <w:rPr>
                <w:sz w:val="24"/>
                <w:highlight w:val="yellow"/>
              </w:rPr>
            </w:pPr>
          </w:p>
        </w:tc>
      </w:tr>
      <w:tr w:rsidR="00C35817" w14:paraId="79146E90" w14:textId="77777777">
        <w:trPr>
          <w:trHeight w:val="397"/>
        </w:trPr>
        <w:tc>
          <w:tcPr>
            <w:tcW w:w="209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8C900D2" w14:textId="77777777" w:rsidR="00C35817" w:rsidRDefault="00D46319">
            <w:pPr>
              <w:pStyle w:val="TableParagraph"/>
              <w:spacing w:before="58"/>
              <w:ind w:left="23"/>
              <w:rPr>
                <w:b/>
                <w:sz w:val="24"/>
              </w:rPr>
            </w:pPr>
            <w:r>
              <w:rPr>
                <w:b/>
                <w:sz w:val="24"/>
              </w:rPr>
              <w:t>CELULAR:</w:t>
            </w:r>
          </w:p>
        </w:tc>
        <w:tc>
          <w:tcPr>
            <w:tcW w:w="6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4231519B" w14:textId="77777777" w:rsidR="00C35817" w:rsidRPr="00896A0E" w:rsidRDefault="00C35817">
            <w:pPr>
              <w:pStyle w:val="TableParagraph"/>
              <w:spacing w:before="58"/>
              <w:ind w:left="2554" w:right="2457"/>
              <w:jc w:val="center"/>
              <w:rPr>
                <w:sz w:val="24"/>
                <w:highlight w:val="yellow"/>
              </w:rPr>
            </w:pPr>
          </w:p>
        </w:tc>
      </w:tr>
      <w:tr w:rsidR="00C35817" w14:paraId="728438FD" w14:textId="77777777" w:rsidTr="00F55F36">
        <w:trPr>
          <w:trHeight w:val="387"/>
        </w:trPr>
        <w:tc>
          <w:tcPr>
            <w:tcW w:w="209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E2808D" w14:textId="77777777" w:rsidR="00C35817" w:rsidRDefault="00D46319">
            <w:pPr>
              <w:pStyle w:val="TableParagraph"/>
              <w:spacing w:before="57"/>
              <w:ind w:left="851" w:right="9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°</w:t>
            </w:r>
          </w:p>
        </w:tc>
        <w:tc>
          <w:tcPr>
            <w:tcW w:w="51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6A6CF9" w14:textId="77777777" w:rsidR="00C35817" w:rsidRDefault="00D46319">
            <w:pPr>
              <w:pStyle w:val="TableParagraph"/>
              <w:spacing w:before="57"/>
              <w:ind w:left="1662"/>
              <w:rPr>
                <w:b/>
                <w:sz w:val="24"/>
              </w:rPr>
            </w:pPr>
            <w:r>
              <w:rPr>
                <w:b/>
                <w:sz w:val="24"/>
              </w:rPr>
              <w:t>ASIGNATURAS</w:t>
            </w:r>
          </w:p>
        </w:tc>
        <w:tc>
          <w:tcPr>
            <w:tcW w:w="12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0E37ECC" w14:textId="77777777" w:rsidR="00C35817" w:rsidRDefault="00D46319">
            <w:pPr>
              <w:pStyle w:val="TableParagraph"/>
              <w:spacing w:before="57"/>
              <w:ind w:left="238"/>
              <w:rPr>
                <w:b/>
                <w:sz w:val="24"/>
              </w:rPr>
            </w:pPr>
            <w:r>
              <w:rPr>
                <w:b/>
                <w:sz w:val="24"/>
              </w:rPr>
              <w:t>GRUPO</w:t>
            </w:r>
          </w:p>
        </w:tc>
      </w:tr>
      <w:tr w:rsidR="00C35817" w14:paraId="3D48EFC5" w14:textId="77777777" w:rsidTr="00F55F36">
        <w:trPr>
          <w:trHeight w:val="550"/>
        </w:trPr>
        <w:tc>
          <w:tcPr>
            <w:tcW w:w="2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8B3CCB" w14:textId="77777777" w:rsidR="00C35817" w:rsidRDefault="00D46319">
            <w:pPr>
              <w:pStyle w:val="TableParagraph"/>
              <w:spacing w:before="144"/>
              <w:ind w:right="6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1</w:t>
            </w:r>
          </w:p>
        </w:tc>
        <w:tc>
          <w:tcPr>
            <w:tcW w:w="51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A80D63" w14:textId="77777777" w:rsidR="00C35817" w:rsidRDefault="00C35817">
            <w:pPr>
              <w:pStyle w:val="TableParagraph"/>
              <w:spacing w:before="144"/>
              <w:ind w:left="894"/>
              <w:rPr>
                <w:sz w:val="24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168069" w14:textId="77777777" w:rsidR="00C35817" w:rsidRDefault="00C35817">
            <w:pPr>
              <w:pStyle w:val="TableParagraph"/>
              <w:spacing w:line="270" w:lineRule="atLeast"/>
              <w:ind w:left="598" w:right="-6" w:hanging="500"/>
              <w:rPr>
                <w:sz w:val="24"/>
              </w:rPr>
            </w:pPr>
          </w:p>
        </w:tc>
      </w:tr>
      <w:tr w:rsidR="00C35817" w14:paraId="39EA973F" w14:textId="77777777" w:rsidTr="00F55F36">
        <w:trPr>
          <w:trHeight w:val="552"/>
        </w:trPr>
        <w:tc>
          <w:tcPr>
            <w:tcW w:w="2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23382D" w14:textId="77777777" w:rsidR="00C35817" w:rsidRDefault="00D46319">
            <w:pPr>
              <w:pStyle w:val="TableParagraph"/>
              <w:spacing w:before="142"/>
              <w:ind w:right="6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2</w:t>
            </w:r>
          </w:p>
        </w:tc>
        <w:tc>
          <w:tcPr>
            <w:tcW w:w="51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2EE780" w14:textId="77777777" w:rsidR="00C35817" w:rsidRDefault="00C35817">
            <w:pPr>
              <w:pStyle w:val="TableParagraph"/>
              <w:spacing w:line="270" w:lineRule="atLeast"/>
              <w:ind w:left="1962" w:right="454" w:hanging="1493"/>
              <w:rPr>
                <w:sz w:val="24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73C21C" w14:textId="77777777" w:rsidR="00C35817" w:rsidRDefault="00C35817">
            <w:pPr>
              <w:pStyle w:val="TableParagraph"/>
              <w:spacing w:line="270" w:lineRule="atLeast"/>
              <w:ind w:left="598" w:right="-6" w:hanging="500"/>
              <w:rPr>
                <w:sz w:val="24"/>
              </w:rPr>
            </w:pPr>
          </w:p>
        </w:tc>
      </w:tr>
      <w:tr w:rsidR="00C35817" w14:paraId="4664BB38" w14:textId="77777777" w:rsidTr="00F55F36">
        <w:trPr>
          <w:trHeight w:val="550"/>
        </w:trPr>
        <w:tc>
          <w:tcPr>
            <w:tcW w:w="2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B91517" w14:textId="77777777" w:rsidR="00C35817" w:rsidRDefault="00D46319">
            <w:pPr>
              <w:pStyle w:val="TableParagraph"/>
              <w:spacing w:before="144"/>
              <w:ind w:right="6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3</w:t>
            </w:r>
          </w:p>
        </w:tc>
        <w:tc>
          <w:tcPr>
            <w:tcW w:w="51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6AFEF5" w14:textId="77777777" w:rsidR="00C35817" w:rsidRDefault="00C35817">
            <w:pPr>
              <w:pStyle w:val="TableParagraph"/>
              <w:spacing w:before="144"/>
              <w:ind w:left="920"/>
              <w:rPr>
                <w:sz w:val="24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C3AA30" w14:textId="77777777" w:rsidR="00C35817" w:rsidRDefault="00C35817">
            <w:pPr>
              <w:pStyle w:val="TableParagraph"/>
              <w:spacing w:line="250" w:lineRule="exact"/>
              <w:ind w:left="133" w:right="47"/>
              <w:jc w:val="center"/>
              <w:rPr>
                <w:sz w:val="24"/>
              </w:rPr>
            </w:pPr>
          </w:p>
        </w:tc>
      </w:tr>
      <w:tr w:rsidR="00C35817" w14:paraId="5E2CB6BC" w14:textId="77777777" w:rsidTr="00F55F36">
        <w:trPr>
          <w:trHeight w:val="553"/>
        </w:trPr>
        <w:tc>
          <w:tcPr>
            <w:tcW w:w="2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6F2DA2" w14:textId="77777777" w:rsidR="00C35817" w:rsidRDefault="00D46319">
            <w:pPr>
              <w:pStyle w:val="TableParagraph"/>
              <w:spacing w:before="144"/>
              <w:ind w:right="6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4</w:t>
            </w:r>
          </w:p>
        </w:tc>
        <w:tc>
          <w:tcPr>
            <w:tcW w:w="51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3674F8" w14:textId="77777777" w:rsidR="00C35817" w:rsidRDefault="00C35817">
            <w:pPr>
              <w:pStyle w:val="TableParagraph"/>
              <w:spacing w:before="144"/>
              <w:ind w:left="728"/>
              <w:rPr>
                <w:sz w:val="24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32351E" w14:textId="77777777" w:rsidR="00C35817" w:rsidRDefault="00C35817">
            <w:pPr>
              <w:pStyle w:val="TableParagraph"/>
              <w:spacing w:line="250" w:lineRule="exact"/>
              <w:ind w:left="133" w:right="47"/>
              <w:jc w:val="center"/>
              <w:rPr>
                <w:sz w:val="24"/>
              </w:rPr>
            </w:pPr>
          </w:p>
        </w:tc>
      </w:tr>
      <w:tr w:rsidR="00C35817" w14:paraId="47DE70CD" w14:textId="77777777" w:rsidTr="00F55F36">
        <w:trPr>
          <w:trHeight w:val="550"/>
        </w:trPr>
        <w:tc>
          <w:tcPr>
            <w:tcW w:w="2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6B2748" w14:textId="77777777" w:rsidR="00C35817" w:rsidRDefault="00D46319">
            <w:pPr>
              <w:pStyle w:val="TableParagraph"/>
              <w:spacing w:before="144"/>
              <w:ind w:right="6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5</w:t>
            </w:r>
          </w:p>
        </w:tc>
        <w:tc>
          <w:tcPr>
            <w:tcW w:w="51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CEDEF4" w14:textId="77777777" w:rsidR="00C35817" w:rsidRDefault="00C35817">
            <w:pPr>
              <w:pStyle w:val="TableParagraph"/>
              <w:spacing w:before="144"/>
              <w:ind w:left="1575"/>
              <w:rPr>
                <w:sz w:val="24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4C22C4" w14:textId="77777777" w:rsidR="00C35817" w:rsidRDefault="00C35817">
            <w:pPr>
              <w:pStyle w:val="TableParagraph"/>
              <w:spacing w:line="250" w:lineRule="exact"/>
              <w:ind w:left="133" w:right="47"/>
              <w:jc w:val="center"/>
              <w:rPr>
                <w:sz w:val="24"/>
              </w:rPr>
            </w:pPr>
          </w:p>
        </w:tc>
      </w:tr>
      <w:tr w:rsidR="00C35817" w14:paraId="73F3500B" w14:textId="77777777" w:rsidTr="00F55F36">
        <w:trPr>
          <w:trHeight w:val="483"/>
        </w:trPr>
        <w:tc>
          <w:tcPr>
            <w:tcW w:w="2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9A39C5" w14:textId="77777777" w:rsidR="00C35817" w:rsidRDefault="00D46319">
            <w:pPr>
              <w:pStyle w:val="TableParagraph"/>
              <w:spacing w:before="144"/>
              <w:ind w:right="6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6</w:t>
            </w:r>
          </w:p>
        </w:tc>
        <w:tc>
          <w:tcPr>
            <w:tcW w:w="51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A7177B" w14:textId="77777777" w:rsidR="00C35817" w:rsidRDefault="00C35817">
            <w:pPr>
              <w:pStyle w:val="TableParagraph"/>
              <w:spacing w:before="144"/>
              <w:ind w:left="495"/>
              <w:rPr>
                <w:sz w:val="24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3C8626" w14:textId="77777777" w:rsidR="00C35817" w:rsidRDefault="00C35817">
            <w:pPr>
              <w:pStyle w:val="TableParagraph"/>
              <w:spacing w:line="250" w:lineRule="exact"/>
              <w:ind w:left="133" w:right="47"/>
              <w:jc w:val="center"/>
              <w:rPr>
                <w:sz w:val="24"/>
              </w:rPr>
            </w:pPr>
          </w:p>
        </w:tc>
      </w:tr>
      <w:tr w:rsidR="00C35817" w14:paraId="57F2572E" w14:textId="77777777" w:rsidTr="00F55F36">
        <w:trPr>
          <w:trHeight w:val="518"/>
        </w:trPr>
        <w:tc>
          <w:tcPr>
            <w:tcW w:w="2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52BA18" w14:textId="77777777" w:rsidR="00C35817" w:rsidRDefault="00D46319">
            <w:pPr>
              <w:pStyle w:val="TableParagraph"/>
              <w:spacing w:before="64"/>
              <w:ind w:right="6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7</w:t>
            </w:r>
          </w:p>
        </w:tc>
        <w:tc>
          <w:tcPr>
            <w:tcW w:w="51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BA0D8C" w14:textId="77777777" w:rsidR="00C35817" w:rsidRDefault="00C358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A6A41B" w14:textId="77777777" w:rsidR="00C35817" w:rsidRDefault="00C35817">
            <w:pPr>
              <w:pStyle w:val="TableParagraph"/>
              <w:rPr>
                <w:rFonts w:ascii="Times New Roman"/>
              </w:rPr>
            </w:pPr>
          </w:p>
        </w:tc>
      </w:tr>
      <w:tr w:rsidR="00C35817" w14:paraId="2AF86B7C" w14:textId="77777777" w:rsidTr="00F55F36">
        <w:trPr>
          <w:trHeight w:val="525"/>
        </w:trPr>
        <w:tc>
          <w:tcPr>
            <w:tcW w:w="2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076278" w14:textId="73DF587B" w:rsidR="00C35817" w:rsidRDefault="00C35817">
            <w:pPr>
              <w:pStyle w:val="TableParagraph"/>
              <w:spacing w:before="64"/>
              <w:ind w:right="62"/>
              <w:jc w:val="center"/>
              <w:rPr>
                <w:b/>
                <w:sz w:val="24"/>
              </w:rPr>
            </w:pPr>
          </w:p>
        </w:tc>
        <w:tc>
          <w:tcPr>
            <w:tcW w:w="51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595881" w14:textId="77777777" w:rsidR="00C35817" w:rsidRDefault="00C358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A52E93" w14:textId="77777777" w:rsidR="00C35817" w:rsidRDefault="00C35817">
            <w:pPr>
              <w:pStyle w:val="TableParagraph"/>
              <w:rPr>
                <w:rFonts w:ascii="Times New Roman"/>
              </w:rPr>
            </w:pPr>
          </w:p>
        </w:tc>
      </w:tr>
      <w:tr w:rsidR="00C35817" w14:paraId="71F66AD2" w14:textId="77777777" w:rsidTr="00F55F36">
        <w:trPr>
          <w:trHeight w:val="397"/>
        </w:trPr>
        <w:tc>
          <w:tcPr>
            <w:tcW w:w="2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4042B9" w14:textId="77777777" w:rsidR="00C35817" w:rsidRDefault="00C35817">
            <w:pPr>
              <w:pStyle w:val="TableParagraph"/>
              <w:spacing w:before="67"/>
              <w:ind w:right="62"/>
              <w:jc w:val="center"/>
              <w:rPr>
                <w:b/>
                <w:sz w:val="24"/>
              </w:rPr>
            </w:pPr>
          </w:p>
        </w:tc>
        <w:tc>
          <w:tcPr>
            <w:tcW w:w="51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4C8269" w14:textId="77777777" w:rsidR="00C35817" w:rsidRDefault="00C358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33A965" w14:textId="77777777" w:rsidR="00C35817" w:rsidRDefault="00C35817">
            <w:pPr>
              <w:pStyle w:val="TableParagraph"/>
              <w:rPr>
                <w:rFonts w:ascii="Times New Roman"/>
              </w:rPr>
            </w:pPr>
          </w:p>
        </w:tc>
      </w:tr>
      <w:tr w:rsidR="00C35817" w14:paraId="2832B294" w14:textId="77777777" w:rsidTr="00F55F36">
        <w:trPr>
          <w:trHeight w:val="406"/>
        </w:trPr>
        <w:tc>
          <w:tcPr>
            <w:tcW w:w="2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6CE01F" w14:textId="77777777" w:rsidR="00C35817" w:rsidRDefault="00C35817">
            <w:pPr>
              <w:pStyle w:val="TableParagraph"/>
              <w:spacing w:before="67"/>
              <w:ind w:left="851" w:right="912"/>
              <w:jc w:val="center"/>
              <w:rPr>
                <w:b/>
                <w:sz w:val="24"/>
              </w:rPr>
            </w:pPr>
          </w:p>
        </w:tc>
        <w:tc>
          <w:tcPr>
            <w:tcW w:w="51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DEB30C" w14:textId="77777777" w:rsidR="00C35817" w:rsidRDefault="00C358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878629" w14:textId="77777777" w:rsidR="00C35817" w:rsidRDefault="00C35817">
            <w:pPr>
              <w:pStyle w:val="TableParagraph"/>
              <w:rPr>
                <w:rFonts w:ascii="Times New Roman"/>
              </w:rPr>
            </w:pPr>
          </w:p>
        </w:tc>
      </w:tr>
      <w:tr w:rsidR="00C35817" w14:paraId="2FAA0696" w14:textId="77777777">
        <w:trPr>
          <w:trHeight w:val="1888"/>
        </w:trPr>
        <w:tc>
          <w:tcPr>
            <w:tcW w:w="2096" w:type="dxa"/>
            <w:tcBorders>
              <w:top w:val="single" w:sz="12" w:space="0" w:color="000000"/>
              <w:right w:val="single" w:sz="4" w:space="0" w:color="000000"/>
            </w:tcBorders>
          </w:tcPr>
          <w:p w14:paraId="3BF9AFE2" w14:textId="77777777" w:rsidR="00C35817" w:rsidRDefault="00C35817">
            <w:pPr>
              <w:pStyle w:val="TableParagraph"/>
              <w:rPr>
                <w:rFonts w:ascii="Times New Roman"/>
              </w:rPr>
            </w:pPr>
          </w:p>
          <w:p w14:paraId="74DD3BF4" w14:textId="77777777" w:rsidR="00C35817" w:rsidRDefault="00C35817">
            <w:pPr>
              <w:pStyle w:val="TableParagraph"/>
              <w:rPr>
                <w:rFonts w:ascii="Times New Roman"/>
              </w:rPr>
            </w:pPr>
          </w:p>
          <w:p w14:paraId="6651EB16" w14:textId="77777777" w:rsidR="00C35817" w:rsidRDefault="00C35817">
            <w:pPr>
              <w:pStyle w:val="TableParagraph"/>
              <w:spacing w:before="8"/>
              <w:rPr>
                <w:rFonts w:ascii="Times New Roman"/>
                <w:sz w:val="27"/>
              </w:rPr>
            </w:pPr>
          </w:p>
          <w:p w14:paraId="6FB4971C" w14:textId="77777777" w:rsidR="00C35817" w:rsidRDefault="00D46319">
            <w:pPr>
              <w:pStyle w:val="TableParagraph"/>
              <w:ind w:left="93"/>
              <w:rPr>
                <w:b/>
                <w:sz w:val="20"/>
              </w:rPr>
            </w:pPr>
            <w:r>
              <w:rPr>
                <w:b/>
                <w:sz w:val="20"/>
              </w:rPr>
              <w:t>OBSERVACIONES:</w:t>
            </w:r>
          </w:p>
        </w:tc>
        <w:tc>
          <w:tcPr>
            <w:tcW w:w="6400" w:type="dxa"/>
            <w:gridSpan w:val="3"/>
            <w:tcBorders>
              <w:top w:val="single" w:sz="12" w:space="0" w:color="000000"/>
              <w:left w:val="single" w:sz="4" w:space="0" w:color="000000"/>
            </w:tcBorders>
          </w:tcPr>
          <w:p w14:paraId="7E16117E" w14:textId="77777777" w:rsidR="00C35817" w:rsidRDefault="00C35817">
            <w:pPr>
              <w:pStyle w:val="TableParagraph"/>
              <w:rPr>
                <w:rFonts w:ascii="Times New Roman"/>
              </w:rPr>
            </w:pPr>
          </w:p>
        </w:tc>
      </w:tr>
    </w:tbl>
    <w:p w14:paraId="1F236D48" w14:textId="77777777" w:rsidR="00C35817" w:rsidRDefault="00C35817" w:rsidP="00B330AA">
      <w:pPr>
        <w:pStyle w:val="Textoindependiente"/>
        <w:spacing w:before="7"/>
        <w:rPr>
          <w:rFonts w:ascii="Times New Roman"/>
          <w:sz w:val="8"/>
        </w:rPr>
      </w:pPr>
    </w:p>
    <w:sectPr w:rsidR="00C35817">
      <w:pgSz w:w="12180" w:h="15820"/>
      <w:pgMar w:top="1140" w:right="44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817"/>
    <w:rsid w:val="0042195E"/>
    <w:rsid w:val="00896A0E"/>
    <w:rsid w:val="00B330AA"/>
    <w:rsid w:val="00C35817"/>
    <w:rsid w:val="00CB7C4C"/>
    <w:rsid w:val="00D46319"/>
    <w:rsid w:val="00F5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6434C"/>
  <w15:docId w15:val="{198E3F24-A498-48D6-BDE0-7C5C765DC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spacing w:line="227" w:lineRule="exact"/>
      <w:ind w:left="106"/>
      <w:outlineLvl w:val="0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CB7C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7C4C"/>
    <w:rPr>
      <w:rFonts w:ascii="Tahoma" w:eastAsia="Arial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5ECC3-396D-453F-AD9F-BDF0AE2D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</Words>
  <Characters>180</Characters>
  <Application>Microsoft Office Word</Application>
  <DocSecurity>0</DocSecurity>
  <Lines>1</Lines>
  <Paragraphs>1</Paragraphs>
  <ScaleCrop>false</ScaleCrop>
  <Company>HP Inc.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C</dc:creator>
  <cp:lastModifiedBy>Danilo Caro</cp:lastModifiedBy>
  <cp:revision>4</cp:revision>
  <dcterms:created xsi:type="dcterms:W3CDTF">2021-09-22T18:49:00Z</dcterms:created>
  <dcterms:modified xsi:type="dcterms:W3CDTF">2022-02-04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3-29T00:00:00Z</vt:filetime>
  </property>
</Properties>
</file>